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C0541C" w:rsidR="009B00DA" w:rsidP="3776CD2D" w:rsidRDefault="0D3CF006" w14:paraId="4FAF6AEE" w14:textId="54AE583F">
      <w:pPr>
        <w:jc w:val="center"/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</w:pPr>
      <w:r w:rsidRPr="4DDA83E1" w:rsidR="735ECD8D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CARING FOR THE EARTH AT CAMP</w:t>
      </w:r>
    </w:p>
    <w:p w:rsidR="00C0541C" w:rsidP="5C740E24" w:rsidRDefault="00C0541C" w14:paraId="1D3F26DD" w14:textId="3EC577B4">
      <w:pPr>
        <w:spacing w:before="240" w:after="240"/>
        <w:rPr>
          <w:rFonts w:ascii="Arial" w:hAnsi="Arial" w:eastAsia="Arial" w:cs="Arial"/>
          <w:b w:val="1"/>
          <w:bCs w:val="1"/>
        </w:rPr>
      </w:pPr>
      <w:r w:rsidRPr="72446302" w:rsidR="6543203C">
        <w:rPr>
          <w:rFonts w:ascii="Arial" w:hAnsi="Arial" w:eastAsia="Arial" w:cs="Arial"/>
          <w:b w:val="1"/>
          <w:bCs w:val="1"/>
        </w:rPr>
        <w:t>AUTHOR(S):</w:t>
      </w:r>
      <w:r w:rsidRPr="72446302" w:rsidR="7FEE0B8B">
        <w:rPr>
          <w:rFonts w:ascii="Arial" w:hAnsi="Arial" w:eastAsia="Arial" w:cs="Arial"/>
          <w:b w:val="1"/>
          <w:bCs w:val="1"/>
        </w:rPr>
        <w:t xml:space="preserve"> </w:t>
      </w:r>
      <w:r w:rsidRPr="72446302" w:rsidR="7FEE0B8B">
        <w:rPr>
          <w:rFonts w:ascii="Arial" w:hAnsi="Arial" w:eastAsia="Arial" w:cs="Arial"/>
          <w:b w:val="0"/>
          <w:bCs w:val="0"/>
        </w:rPr>
        <w:t>Chana Rothman</w:t>
      </w:r>
    </w:p>
    <w:p w:rsidR="4256816B" w:rsidP="715B3B93" w:rsidRDefault="4256816B" w14:paraId="22D66DAC" w14:textId="32510664">
      <w:pPr>
        <w:spacing w:before="240" w:after="240"/>
        <w:rPr>
          <w:rFonts w:ascii="Arial" w:hAnsi="Arial" w:eastAsia="Arial" w:cs="Arial"/>
          <w:b w:val="1"/>
          <w:bCs w:val="1"/>
        </w:rPr>
      </w:pPr>
      <w:r w:rsidRPr="715B3B93" w:rsidR="4256816B">
        <w:rPr>
          <w:rFonts w:ascii="Arial" w:hAnsi="Arial" w:eastAsia="Arial" w:cs="Arial"/>
          <w:b w:val="1"/>
          <w:bCs w:val="1"/>
        </w:rPr>
        <w:t>SUMMARY:</w:t>
      </w:r>
    </w:p>
    <w:p w:rsidR="4256816B" w:rsidP="72446302" w:rsidRDefault="4256816B" w14:paraId="71B72588" w14:textId="26CF9B58">
      <w:pPr>
        <w:pStyle w:val="ListParagraph"/>
        <w:numPr>
          <w:ilvl w:val="0"/>
          <w:numId w:val="7"/>
        </w:numPr>
        <w:spacing w:before="240" w:after="240"/>
        <w:rPr>
          <w:rFonts w:ascii="Arial" w:hAnsi="Arial" w:eastAsia="Arial" w:cs="Arial"/>
        </w:rPr>
      </w:pPr>
      <w:r w:rsidRPr="72446302" w:rsidR="1B110F6E">
        <w:rPr>
          <w:rFonts w:ascii="Arial" w:hAnsi="Arial" w:eastAsia="Arial" w:cs="Arial"/>
        </w:rPr>
        <w:t xml:space="preserve">In this session we will explore challenges and </w:t>
      </w:r>
      <w:r w:rsidRPr="72446302" w:rsidR="5BE8912C">
        <w:rPr>
          <w:rFonts w:ascii="Arial" w:hAnsi="Arial" w:eastAsia="Arial" w:cs="Arial"/>
        </w:rPr>
        <w:t>wins</w:t>
      </w:r>
      <w:r w:rsidRPr="72446302" w:rsidR="1B110F6E">
        <w:rPr>
          <w:rFonts w:ascii="Arial" w:hAnsi="Arial" w:eastAsia="Arial" w:cs="Arial"/>
        </w:rPr>
        <w:t xml:space="preserve"> around caring for the earth at camp. </w:t>
      </w:r>
    </w:p>
    <w:p w:rsidR="1B110F6E" w:rsidP="4DDA83E1" w:rsidRDefault="1B110F6E" w14:paraId="7F21FE08" w14:textId="0697491B">
      <w:pPr>
        <w:pStyle w:val="ListParagraph"/>
        <w:numPr>
          <w:ilvl w:val="0"/>
          <w:numId w:val="7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4DDA83E1" w:rsidR="1B110F6E">
        <w:rPr>
          <w:rFonts w:ascii="Arial" w:hAnsi="Arial" w:eastAsia="Arial" w:cs="Arial"/>
        </w:rPr>
        <w:t xml:space="preserve">Participants will have the opportunity to </w:t>
      </w:r>
      <w:r w:rsidRPr="4DDA83E1" w:rsidR="20585960">
        <w:rPr>
          <w:rFonts w:ascii="Arial" w:hAnsi="Arial" w:eastAsia="Arial" w:cs="Arial"/>
        </w:rPr>
        <w:t>trouble shoot scenarios at camp and explore strategies for overcoming barriers to caring for the earth at camp. Participants will learn Jewish language and framework to support the important w</w:t>
      </w:r>
      <w:r w:rsidRPr="4DDA83E1" w:rsidR="3B6677F6">
        <w:rPr>
          <w:rFonts w:ascii="Arial" w:hAnsi="Arial" w:eastAsia="Arial" w:cs="Arial"/>
        </w:rPr>
        <w:t xml:space="preserve">ork they are already doing or </w:t>
      </w:r>
      <w:r w:rsidRPr="4DDA83E1" w:rsidR="3B6677F6">
        <w:rPr>
          <w:rFonts w:ascii="Arial" w:hAnsi="Arial" w:eastAsia="Arial" w:cs="Arial"/>
        </w:rPr>
        <w:t>seek</w:t>
      </w:r>
      <w:r w:rsidRPr="4DDA83E1" w:rsidR="3B6677F6">
        <w:rPr>
          <w:rFonts w:ascii="Arial" w:hAnsi="Arial" w:eastAsia="Arial" w:cs="Arial"/>
        </w:rPr>
        <w:t xml:space="preserve"> to do to care for the land, </w:t>
      </w:r>
      <w:r w:rsidRPr="4DDA83E1" w:rsidR="3B6677F6">
        <w:rPr>
          <w:rFonts w:ascii="Arial" w:hAnsi="Arial" w:eastAsia="Arial" w:cs="Arial"/>
        </w:rPr>
        <w:t>water</w:t>
      </w:r>
      <w:r w:rsidRPr="4DDA83E1" w:rsidR="3B6677F6">
        <w:rPr>
          <w:rFonts w:ascii="Arial" w:hAnsi="Arial" w:eastAsia="Arial" w:cs="Arial"/>
        </w:rPr>
        <w:t xml:space="preserve"> and air around them at camp and beyond. </w:t>
      </w:r>
    </w:p>
    <w:p w:rsidR="4256816B" w:rsidP="5E3DBECC" w:rsidRDefault="4256816B" w14:paraId="424A8B20" w14:textId="0E1A3A12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4DDA83E1" w:rsidR="4256816B">
        <w:rPr>
          <w:rFonts w:ascii="Arial" w:hAnsi="Arial" w:eastAsia="Arial" w:cs="Arial"/>
          <w:b w:val="1"/>
          <w:bCs w:val="1"/>
        </w:rPr>
        <w:t xml:space="preserve">GOALS: </w:t>
      </w:r>
    </w:p>
    <w:p w:rsidR="2C8F9F71" w:rsidP="4DDA83E1" w:rsidRDefault="2C8F9F71" w14:paraId="472EA6A0" w14:textId="669D781F">
      <w:pPr>
        <w:pStyle w:val="ListParagraph"/>
        <w:numPr>
          <w:ilvl w:val="0"/>
          <w:numId w:val="6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DDA83E1" w:rsidR="2C8F9F7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4DDA83E1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ective: Participants will feel....</w:t>
      </w:r>
    </w:p>
    <w:p w:rsidR="2C8F9F71" w:rsidP="72446302" w:rsidRDefault="2C8F9F71" w14:paraId="70458CA1" w14:textId="6EAABCDC">
      <w:pPr>
        <w:pStyle w:val="ListParagraph"/>
        <w:numPr>
          <w:ilvl w:val="1"/>
          <w:numId w:val="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2446302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pable of </w:t>
      </w:r>
      <w:r w:rsidRPr="72446302" w:rsidR="440C9E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lementing programming</w:t>
      </w:r>
      <w:r w:rsidRPr="72446302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2446302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t camp around caring for the earth </w:t>
      </w:r>
    </w:p>
    <w:p w:rsidR="2C8F9F71" w:rsidP="137A3B4C" w:rsidRDefault="2C8F9F71" w14:paraId="39CF1DC0" w14:textId="1AD7221B">
      <w:pPr>
        <w:pStyle w:val="ListParagraph"/>
        <w:numPr>
          <w:ilvl w:val="1"/>
          <w:numId w:val="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7A3B4C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pported </w:t>
      </w:r>
      <w:r w:rsidRPr="137A3B4C" w:rsidR="251F91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 community of others who care about the earth</w:t>
      </w:r>
    </w:p>
    <w:p w:rsidR="2C8F9F71" w:rsidP="137A3B4C" w:rsidRDefault="2C8F9F71" w14:paraId="11E51EB3" w14:textId="789E8C2A">
      <w:pPr>
        <w:pStyle w:val="ListParagraph"/>
        <w:numPr>
          <w:ilvl w:val="1"/>
          <w:numId w:val="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7A3B4C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spired </w:t>
      </w:r>
      <w:r w:rsidRPr="137A3B4C" w:rsidR="53FAC5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o </w:t>
      </w:r>
      <w:r w:rsidRPr="137A3B4C" w:rsidR="53FAC5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ction</w:t>
      </w:r>
      <w:r w:rsidRPr="137A3B4C" w:rsidR="53FAC5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t camp</w:t>
      </w:r>
    </w:p>
    <w:p w:rsidR="4DDA83E1" w:rsidP="4DDA83E1" w:rsidRDefault="4DDA83E1" w14:paraId="4DA5DD03" w14:textId="16BAB89E">
      <w:pPr>
        <w:pStyle w:val="ListParagraph"/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C8F9F71" w:rsidP="4DDA83E1" w:rsidRDefault="2C8F9F71" w14:paraId="1849443B" w14:textId="2B5DBB3A">
      <w:pPr>
        <w:pStyle w:val="ListParagraph"/>
        <w:numPr>
          <w:ilvl w:val="0"/>
          <w:numId w:val="6"/>
        </w:numPr>
        <w:bidi w:val="0"/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DDA83E1" w:rsidR="2C8F9F7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</w:t>
      </w:r>
      <w:r w:rsidRPr="4DDA83E1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havior: Participants will be able to...</w:t>
      </w:r>
    </w:p>
    <w:p w:rsidR="2C8F9F71" w:rsidP="137A3B4C" w:rsidRDefault="2C8F9F71" w14:paraId="29066042" w14:textId="42780D55">
      <w:pPr>
        <w:pStyle w:val="ListParagraph"/>
        <w:numPr>
          <w:ilvl w:val="1"/>
          <w:numId w:val="6"/>
        </w:numPr>
        <w:bidi w:val="0"/>
        <w:spacing w:line="259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7A3B4C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efine at least one Jewish framing for caring for the earth (ideally, more!) </w:t>
      </w:r>
    </w:p>
    <w:p w:rsidR="4DDA83E1" w:rsidP="4DDA83E1" w:rsidRDefault="4DDA83E1" w14:paraId="7803C2F0" w14:textId="1007D2C9">
      <w:pPr>
        <w:pStyle w:val="Normal"/>
        <w:bidi w:val="0"/>
        <w:spacing w:line="25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C8F9F71" w:rsidP="4DDA83E1" w:rsidRDefault="2C8F9F71" w14:paraId="79577C30" w14:textId="7D5D2888">
      <w:pPr>
        <w:pStyle w:val="ListParagraph"/>
        <w:numPr>
          <w:ilvl w:val="0"/>
          <w:numId w:val="6"/>
        </w:numPr>
        <w:bidi w:val="0"/>
        <w:spacing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DDA83E1" w:rsidR="2C8F9F7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</w:t>
      </w:r>
      <w:r w:rsidRPr="4DDA83E1" w:rsidR="2C8F9F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gnitive: Participants will know...</w:t>
      </w:r>
    </w:p>
    <w:p w:rsidR="2C8F9F71" w:rsidP="137A3B4C" w:rsidRDefault="2C8F9F71" w14:paraId="73760D5C" w14:textId="23FFA1B1">
      <w:pPr>
        <w:pStyle w:val="ListParagraph"/>
        <w:numPr>
          <w:ilvl w:val="1"/>
          <w:numId w:val="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</w:rPr>
      </w:pPr>
      <w:r w:rsidRPr="137A3B4C" w:rsidR="2C8F9F71">
        <w:rPr>
          <w:rFonts w:ascii="Arial" w:hAnsi="Arial" w:eastAsia="Arial" w:cs="Arial"/>
        </w:rPr>
        <w:t>That caring for the earth is an ancient Jewish value and is still crucial today</w:t>
      </w:r>
    </w:p>
    <w:p w:rsidR="2C8F9F71" w:rsidP="137A3B4C" w:rsidRDefault="2C8F9F71" w14:paraId="78FC5201" w14:textId="61F06F67">
      <w:pPr>
        <w:pStyle w:val="ListParagraph"/>
        <w:numPr>
          <w:ilvl w:val="1"/>
          <w:numId w:val="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</w:rPr>
      </w:pPr>
      <w:r w:rsidRPr="72446302" w:rsidR="2C8F9F71">
        <w:rPr>
          <w:rFonts w:ascii="Arial" w:hAnsi="Arial" w:eastAsia="Arial" w:cs="Arial"/>
        </w:rPr>
        <w:t xml:space="preserve">That Jewish camp is the ideal place to </w:t>
      </w:r>
      <w:r w:rsidRPr="72446302" w:rsidR="2C8F9F71">
        <w:rPr>
          <w:rFonts w:ascii="Arial" w:hAnsi="Arial" w:eastAsia="Arial" w:cs="Arial"/>
        </w:rPr>
        <w:t xml:space="preserve">build community </w:t>
      </w:r>
      <w:r w:rsidRPr="72446302" w:rsidR="60F0CC01">
        <w:rPr>
          <w:rFonts w:ascii="Arial" w:hAnsi="Arial" w:eastAsia="Arial" w:cs="Arial"/>
        </w:rPr>
        <w:t>and programming about</w:t>
      </w:r>
      <w:r w:rsidRPr="72446302" w:rsidR="2C8F9F71">
        <w:rPr>
          <w:rFonts w:ascii="Arial" w:hAnsi="Arial" w:eastAsia="Arial" w:cs="Arial"/>
        </w:rPr>
        <w:t xml:space="preserve"> caring for the earth!</w:t>
      </w:r>
    </w:p>
    <w:p w:rsidR="3F203C94" w:rsidP="137A3B4C" w:rsidRDefault="3F203C94" w14:paraId="35DB2292" w14:textId="6913935A">
      <w:pPr>
        <w:pStyle w:val="ListParagraph"/>
        <w:numPr>
          <w:ilvl w:val="1"/>
          <w:numId w:val="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</w:rPr>
      </w:pPr>
      <w:r w:rsidRPr="137A3B4C" w:rsidR="3F203C94">
        <w:rPr>
          <w:rFonts w:ascii="Arial" w:hAnsi="Arial" w:eastAsia="Arial" w:cs="Arial"/>
        </w:rPr>
        <w:t xml:space="preserve">Because of the generations before us, we can enjoy the holy spaces at camp. </w:t>
      </w:r>
    </w:p>
    <w:p w:rsidR="3F203C94" w:rsidP="137A3B4C" w:rsidRDefault="3F203C94" w14:paraId="0E3EF1F0" w14:textId="6CC18650">
      <w:pPr>
        <w:pStyle w:val="ListParagraph"/>
        <w:numPr>
          <w:ilvl w:val="1"/>
          <w:numId w:val="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</w:rPr>
      </w:pPr>
      <w:r w:rsidRPr="137A3B4C" w:rsidR="3F203C94">
        <w:rPr>
          <w:rFonts w:ascii="Arial" w:hAnsi="Arial" w:eastAsia="Arial" w:cs="Arial"/>
        </w:rPr>
        <w:t xml:space="preserve">The holy spaces at camp are ours to </w:t>
      </w:r>
      <w:r w:rsidRPr="137A3B4C" w:rsidR="3F203C94">
        <w:rPr>
          <w:rFonts w:ascii="Arial" w:hAnsi="Arial" w:eastAsia="Arial" w:cs="Arial"/>
        </w:rPr>
        <w:t>protect for</w:t>
      </w:r>
      <w:r w:rsidRPr="137A3B4C" w:rsidR="3F203C94">
        <w:rPr>
          <w:rFonts w:ascii="Arial" w:hAnsi="Arial" w:eastAsia="Arial" w:cs="Arial"/>
        </w:rPr>
        <w:t xml:space="preserve"> the generations </w:t>
      </w:r>
      <w:r w:rsidRPr="137A3B4C" w:rsidR="3F203C94">
        <w:rPr>
          <w:rFonts w:ascii="Arial" w:hAnsi="Arial" w:eastAsia="Arial" w:cs="Arial"/>
        </w:rPr>
        <w:t>to come</w:t>
      </w:r>
      <w:r w:rsidRPr="137A3B4C" w:rsidR="3F203C94">
        <w:rPr>
          <w:rFonts w:ascii="Arial" w:hAnsi="Arial" w:eastAsia="Arial" w:cs="Arial"/>
        </w:rPr>
        <w:t xml:space="preserve">. </w:t>
      </w:r>
    </w:p>
    <w:p w:rsidR="4256816B" w:rsidP="5E3DBECC" w:rsidRDefault="4256816B" w14:paraId="442622DF" w14:textId="7E4EF4DD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4DDA83E1" w:rsidR="4256816B">
        <w:rPr>
          <w:rFonts w:ascii="Arial" w:hAnsi="Arial" w:eastAsia="Arial" w:cs="Arial"/>
          <w:b w:val="1"/>
          <w:bCs w:val="1"/>
        </w:rPr>
        <w:t xml:space="preserve">AUDIENCE: </w:t>
      </w:r>
    </w:p>
    <w:p w:rsidR="4F796564" w:rsidP="4DDA83E1" w:rsidRDefault="4F796564" w14:paraId="1CD910B1" w14:textId="1626BA60">
      <w:pPr>
        <w:pStyle w:val="ListParagraph"/>
        <w:numPr>
          <w:ilvl w:val="0"/>
          <w:numId w:val="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4DDA83E1" w:rsidR="4F796564">
        <w:rPr>
          <w:rFonts w:ascii="Arial" w:hAnsi="Arial" w:eastAsia="Arial" w:cs="Arial"/>
        </w:rPr>
        <w:t xml:space="preserve">Fellows </w:t>
      </w:r>
      <w:r w:rsidRPr="4DDA83E1" w:rsidR="4F796564">
        <w:rPr>
          <w:rFonts w:ascii="Arial" w:hAnsi="Arial" w:eastAsia="Arial" w:cs="Arial"/>
        </w:rPr>
        <w:t>ages</w:t>
      </w:r>
      <w:r w:rsidRPr="4DDA83E1" w:rsidR="4F796564">
        <w:rPr>
          <w:rFonts w:ascii="Arial" w:hAnsi="Arial" w:eastAsia="Arial" w:cs="Arial"/>
        </w:rPr>
        <w:t xml:space="preserve"> 18 - 22</w:t>
      </w:r>
    </w:p>
    <w:p w:rsidR="4256816B" w:rsidP="5E3DBECC" w:rsidRDefault="4256816B" w14:paraId="41D07779" w14:textId="0BC7D522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4DDA83E1" w:rsidR="4256816B">
        <w:rPr>
          <w:rFonts w:ascii="Arial" w:hAnsi="Arial" w:eastAsia="Arial" w:cs="Arial"/>
          <w:b w:val="1"/>
          <w:bCs w:val="1"/>
        </w:rPr>
        <w:t xml:space="preserve">TIMING: </w:t>
      </w:r>
    </w:p>
    <w:p w:rsidR="2AC0C505" w:rsidP="4DDA83E1" w:rsidRDefault="2AC0C505" w14:paraId="22DF74F1" w14:textId="641521AF">
      <w:pPr>
        <w:pStyle w:val="ListParagraph"/>
        <w:numPr>
          <w:ilvl w:val="0"/>
          <w:numId w:val="4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4DDA83E1" w:rsidR="2AC0C505">
        <w:rPr>
          <w:rFonts w:ascii="Arial" w:hAnsi="Arial" w:eastAsia="Arial" w:cs="Arial"/>
        </w:rPr>
        <w:t>60 minutes</w:t>
      </w:r>
    </w:p>
    <w:p w:rsidR="4256816B" w:rsidP="5E3DBECC" w:rsidRDefault="4256816B" w14:paraId="0DFDDA19" w14:textId="61FFA304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5E3DBECC">
        <w:rPr>
          <w:rFonts w:ascii="Arial" w:hAnsi="Arial" w:eastAsia="Arial" w:cs="Arial"/>
          <w:b/>
          <w:bCs/>
          <w:szCs w:val="24"/>
        </w:rPr>
        <w:t xml:space="preserve">MATERIALS: </w:t>
      </w:r>
    </w:p>
    <w:p w:rsidR="4256816B" w:rsidP="10EAFEFB" w:rsidRDefault="4256816B" w14:paraId="49A49E80" w14:textId="74DC51B8">
      <w:pPr>
        <w:pStyle w:val="ListParagraph"/>
        <w:numPr>
          <w:ilvl w:val="0"/>
          <w:numId w:val="3"/>
        </w:numPr>
        <w:spacing w:before="240" w:after="240"/>
        <w:rPr>
          <w:rFonts w:ascii="Arial" w:hAnsi="Arial" w:eastAsia="Arial" w:cs="Arial"/>
        </w:rPr>
      </w:pPr>
      <w:r w:rsidRPr="4DDA83E1" w:rsidR="1C025C96">
        <w:rPr>
          <w:rFonts w:ascii="Arial" w:hAnsi="Arial" w:eastAsia="Arial" w:cs="Arial"/>
        </w:rPr>
        <w:t>Projector</w:t>
      </w:r>
    </w:p>
    <w:p w:rsidR="1C025C96" w:rsidP="4DDA83E1" w:rsidRDefault="1C025C96" w14:paraId="5C3181C3" w14:textId="330737B6">
      <w:pPr>
        <w:pStyle w:val="ListParagraph"/>
        <w:numPr>
          <w:ilvl w:val="0"/>
          <w:numId w:val="3"/>
        </w:numPr>
        <w:spacing w:before="240" w:after="240"/>
        <w:rPr>
          <w:rFonts w:ascii="Arial" w:hAnsi="Arial" w:eastAsia="Arial" w:cs="Arial"/>
        </w:rPr>
      </w:pPr>
      <w:r w:rsidRPr="4DDA83E1" w:rsidR="1C025C96">
        <w:rPr>
          <w:rFonts w:ascii="Arial" w:hAnsi="Arial" w:eastAsia="Arial" w:cs="Arial"/>
        </w:rPr>
        <w:t xml:space="preserve">Screen </w:t>
      </w:r>
    </w:p>
    <w:p w:rsidR="1C025C96" w:rsidP="4DDA83E1" w:rsidRDefault="1C025C96" w14:paraId="3DDDA33B" w14:textId="34DF548C">
      <w:pPr>
        <w:pStyle w:val="ListParagraph"/>
        <w:numPr>
          <w:ilvl w:val="0"/>
          <w:numId w:val="3"/>
        </w:numPr>
        <w:spacing w:before="240" w:after="240"/>
        <w:rPr>
          <w:rFonts w:ascii="Arial" w:hAnsi="Arial" w:eastAsia="Arial" w:cs="Arial"/>
        </w:rPr>
      </w:pPr>
      <w:r w:rsidRPr="4DDA83E1" w:rsidR="1C025C96">
        <w:rPr>
          <w:rFonts w:ascii="Arial" w:hAnsi="Arial" w:eastAsia="Arial" w:cs="Arial"/>
        </w:rPr>
        <w:t xml:space="preserve">Poster Paper </w:t>
      </w:r>
    </w:p>
    <w:p w:rsidR="1C025C96" w:rsidP="4DDA83E1" w:rsidRDefault="1C025C96" w14:paraId="1EB23D4F" w14:textId="55024646">
      <w:pPr>
        <w:pStyle w:val="ListParagraph"/>
        <w:numPr>
          <w:ilvl w:val="0"/>
          <w:numId w:val="3"/>
        </w:numPr>
        <w:spacing w:before="240" w:after="240"/>
        <w:rPr>
          <w:rFonts w:ascii="Arial" w:hAnsi="Arial" w:eastAsia="Arial" w:cs="Arial"/>
        </w:rPr>
      </w:pPr>
      <w:r w:rsidRPr="4DDA83E1" w:rsidR="1C025C96">
        <w:rPr>
          <w:rFonts w:ascii="Arial" w:hAnsi="Arial" w:eastAsia="Arial" w:cs="Arial"/>
        </w:rPr>
        <w:t>Markers</w:t>
      </w:r>
    </w:p>
    <w:p w:rsidR="1C025C96" w:rsidP="4DDA83E1" w:rsidRDefault="1C025C96" w14:paraId="52FF3A10" w14:textId="3254496C">
      <w:pPr>
        <w:pStyle w:val="ListParagraph"/>
        <w:numPr>
          <w:ilvl w:val="0"/>
          <w:numId w:val="3"/>
        </w:numPr>
        <w:spacing w:before="240" w:after="240"/>
        <w:rPr>
          <w:rFonts w:ascii="Arial" w:hAnsi="Arial" w:eastAsia="Arial" w:cs="Arial"/>
        </w:rPr>
      </w:pPr>
      <w:r w:rsidRPr="4DDA83E1" w:rsidR="1C025C96">
        <w:rPr>
          <w:rFonts w:ascii="Arial" w:hAnsi="Arial" w:eastAsia="Arial" w:cs="Arial"/>
        </w:rPr>
        <w:t>Post it notes</w:t>
      </w:r>
    </w:p>
    <w:p w:rsidR="414F4BB7" w:rsidP="4DDA83E1" w:rsidRDefault="414F4BB7" w14:paraId="159D9AB2" w14:textId="738E7E7F">
      <w:pPr>
        <w:pStyle w:val="ListParagraph"/>
        <w:numPr>
          <w:ilvl w:val="0"/>
          <w:numId w:val="3"/>
        </w:numPr>
        <w:spacing w:before="240" w:after="240"/>
        <w:rPr>
          <w:rFonts w:ascii="Arial" w:hAnsi="Arial" w:eastAsia="Arial" w:cs="Arial"/>
        </w:rPr>
      </w:pPr>
      <w:r w:rsidRPr="4DDA83E1" w:rsidR="414F4BB7">
        <w:rPr>
          <w:rFonts w:ascii="Arial" w:hAnsi="Arial" w:eastAsia="Arial" w:cs="Arial"/>
        </w:rPr>
        <w:t xml:space="preserve">Cue cards (1 per person) </w:t>
      </w:r>
    </w:p>
    <w:p w:rsidR="414F4BB7" w:rsidP="4DDA83E1" w:rsidRDefault="414F4BB7" w14:paraId="34230C7E" w14:textId="2D158D1A">
      <w:pPr>
        <w:pStyle w:val="ListParagraph"/>
        <w:numPr>
          <w:ilvl w:val="0"/>
          <w:numId w:val="3"/>
        </w:numPr>
        <w:spacing w:before="240" w:after="240"/>
        <w:rPr>
          <w:rFonts w:ascii="Arial" w:hAnsi="Arial" w:eastAsia="Arial" w:cs="Arial"/>
        </w:rPr>
      </w:pPr>
      <w:r w:rsidRPr="4DDA83E1" w:rsidR="414F4BB7">
        <w:rPr>
          <w:rFonts w:ascii="Arial" w:hAnsi="Arial" w:eastAsia="Arial" w:cs="Arial"/>
        </w:rPr>
        <w:t>Pencils (1 per person)</w:t>
      </w:r>
    </w:p>
    <w:p w:rsidR="00862429" w:rsidP="10EAFEFB" w:rsidRDefault="00862429" w14:paraId="74385231" w14:textId="7209E57B">
      <w:pPr>
        <w:spacing w:before="240" w:after="240"/>
        <w:rPr>
          <w:rFonts w:ascii="Arial" w:hAnsi="Arial" w:eastAsia="Arial" w:cs="Arial"/>
          <w:b/>
          <w:bCs/>
        </w:rPr>
      </w:pPr>
      <w:r w:rsidRPr="4DDA83E1" w:rsidR="00862429">
        <w:rPr>
          <w:rFonts w:ascii="Arial" w:hAnsi="Arial" w:eastAsia="Arial" w:cs="Arial"/>
          <w:b w:val="1"/>
          <w:bCs w:val="1"/>
        </w:rPr>
        <w:t>SET-UP</w:t>
      </w:r>
      <w:r w:rsidRPr="4DDA83E1" w:rsidR="00862429">
        <w:rPr>
          <w:rFonts w:ascii="Arial" w:hAnsi="Arial" w:eastAsia="Arial" w:cs="Arial"/>
          <w:b w:val="1"/>
          <w:bCs w:val="1"/>
        </w:rPr>
        <w:t>:</w:t>
      </w:r>
    </w:p>
    <w:p w:rsidR="4B1CCE1F" w:rsidP="4DDA83E1" w:rsidRDefault="4B1CCE1F" w14:paraId="582CC1E8" w14:textId="4DD7CA1B">
      <w:pPr>
        <w:pStyle w:val="ListParagraph"/>
        <w:numPr>
          <w:ilvl w:val="0"/>
          <w:numId w:val="2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4DDA83E1" w:rsidR="4B1CCE1F">
        <w:rPr>
          <w:rFonts w:ascii="Arial" w:hAnsi="Arial" w:eastAsia="Arial" w:cs="Arial"/>
        </w:rPr>
        <w:t xml:space="preserve">Since the facilitator will be showing a brief slide show, the room will ideally have chairs, a projector, and a screen or a wall. </w:t>
      </w:r>
    </w:p>
    <w:p w:rsidR="00862429" w:rsidP="00862429" w:rsidRDefault="00862429" w14:paraId="26C6322E" w14:textId="741CB00C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4DDA83E1" w:rsidR="00862429">
        <w:rPr>
          <w:rFonts w:ascii="Arial" w:hAnsi="Arial" w:eastAsia="Arial" w:cs="Arial"/>
          <w:b w:val="1"/>
          <w:bCs w:val="1"/>
        </w:rPr>
        <w:t>THEME</w:t>
      </w:r>
      <w:r w:rsidRPr="4DDA83E1" w:rsidR="00862429">
        <w:rPr>
          <w:rFonts w:ascii="Arial" w:hAnsi="Arial" w:eastAsia="Arial" w:cs="Arial"/>
          <w:b w:val="1"/>
          <w:bCs w:val="1"/>
        </w:rPr>
        <w:t>:</w:t>
      </w:r>
    </w:p>
    <w:p w:rsidR="3E19D327" w:rsidP="4DDA83E1" w:rsidRDefault="3E19D327" w14:paraId="788D792B" w14:textId="457126ED">
      <w:pPr>
        <w:pStyle w:val="ListParagraph"/>
        <w:numPr>
          <w:ilvl w:val="0"/>
          <w:numId w:val="2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4DDA83E1" w:rsidR="3E19D327">
        <w:rPr>
          <w:rFonts w:ascii="Arial" w:hAnsi="Arial" w:eastAsia="Arial" w:cs="Arial"/>
        </w:rPr>
        <w:t xml:space="preserve">Holy places – caring for the earth at camp ties into how important these places are and how their holiness makes camp what it is. </w:t>
      </w:r>
    </w:p>
    <w:p w:rsidRPr="00C0541C" w:rsidR="10155619" w:rsidP="5E3DBECC" w:rsidRDefault="567D91C0" w14:paraId="0E63F4E7" w14:textId="5A4B4BD8">
      <w:pPr/>
      <w:r>
        <w:br w:type="page"/>
      </w:r>
    </w:p>
    <w:p w:rsidRPr="00C0541C" w:rsidR="10155619" w:rsidP="5C740E24" w:rsidRDefault="567D91C0" w14:paraId="5172CA61" w14:textId="137229C7">
      <w:pPr>
        <w:pStyle w:val="Normal"/>
        <w:rPr>
          <w:rFonts w:ascii="Arial" w:hAnsi="Arial" w:eastAsia="Arial" w:cs="Arial"/>
          <w:color w:val="auto"/>
        </w:rPr>
      </w:pPr>
      <w:r w:rsidRPr="4DDA83E1" w:rsidR="567D91C0">
        <w:rPr>
          <w:rFonts w:ascii="Arial" w:hAnsi="Arial" w:eastAsia="Arial" w:cs="Arial"/>
          <w:b w:val="1"/>
          <w:bCs w:val="1"/>
          <w:smallCaps w:val="1"/>
          <w:color w:val="auto"/>
        </w:rPr>
        <w:t>SESSION TIMELINE</w:t>
      </w:r>
      <w:r w:rsidRPr="4DDA83E1" w:rsidR="0078396E">
        <w:rPr>
          <w:rFonts w:ascii="Arial" w:hAnsi="Arial" w:eastAsia="Arial" w:cs="Arial"/>
          <w:b w:val="1"/>
          <w:bCs w:val="1"/>
          <w:smallCaps w:val="1"/>
          <w:color w:val="auto"/>
        </w:rPr>
        <w:t>:</w:t>
      </w:r>
    </w:p>
    <w:p w:rsidRPr="00C0541C" w:rsidR="10155619" w:rsidP="5E3DBECC" w:rsidRDefault="567D91C0" w14:paraId="77B0B04E" w14:textId="4C0EE09A">
      <w:pPr>
        <w:rPr>
          <w:rFonts w:ascii="Arial" w:hAnsi="Arial" w:eastAsia="Arial" w:cs="Arial"/>
          <w:color w:val="auto"/>
          <w:szCs w:val="24"/>
        </w:rPr>
      </w:pPr>
      <w:r w:rsidRPr="5E3DBECC">
        <w:rPr>
          <w:rFonts w:ascii="Arial" w:hAnsi="Arial" w:eastAsia="Arial" w:cs="Arial"/>
          <w:color w:val="auto"/>
          <w:szCs w:val="24"/>
        </w:rPr>
        <w:t>00:00-00:05 - Introductions, setting group norms</w:t>
      </w:r>
    </w:p>
    <w:p w:rsidRPr="00C0541C" w:rsidR="10155619" w:rsidP="4DDA83E1" w:rsidRDefault="567D91C0" w14:paraId="6B893502" w14:textId="64E68BD0">
      <w:pPr>
        <w:rPr>
          <w:rFonts w:ascii="Arial" w:hAnsi="Arial" w:eastAsia="Arial" w:cs="Arial"/>
          <w:color w:val="auto"/>
        </w:rPr>
      </w:pPr>
      <w:r w:rsidRPr="4DDA83E1" w:rsidR="567D91C0">
        <w:rPr>
          <w:rFonts w:ascii="Arial" w:hAnsi="Arial" w:eastAsia="Arial" w:cs="Arial"/>
          <w:color w:val="auto"/>
        </w:rPr>
        <w:t>00:05-00:15</w:t>
      </w:r>
      <w:r w:rsidRPr="4DDA83E1" w:rsidR="70321BF4">
        <w:rPr>
          <w:rFonts w:ascii="Arial" w:hAnsi="Arial" w:eastAsia="Arial" w:cs="Arial"/>
          <w:color w:val="auto"/>
        </w:rPr>
        <w:t xml:space="preserve"> - Slide show</w:t>
      </w:r>
    </w:p>
    <w:p w:rsidRPr="00C0541C" w:rsidR="10155619" w:rsidP="4DDA83E1" w:rsidRDefault="567D91C0" w14:paraId="38EE74C4" w14:textId="48E67B5E">
      <w:pPr>
        <w:rPr>
          <w:rFonts w:ascii="Arial" w:hAnsi="Arial" w:eastAsia="Arial" w:cs="Arial"/>
          <w:color w:val="auto"/>
        </w:rPr>
      </w:pPr>
      <w:r w:rsidRPr="4DDA83E1" w:rsidR="567D91C0">
        <w:rPr>
          <w:rFonts w:ascii="Arial" w:hAnsi="Arial" w:eastAsia="Arial" w:cs="Arial"/>
          <w:color w:val="auto"/>
        </w:rPr>
        <w:t>00:15-00:30 - Group Discussion</w:t>
      </w:r>
    </w:p>
    <w:p w:rsidR="6C41A17A" w:rsidP="4DDA83E1" w:rsidRDefault="6C41A17A" w14:paraId="10B362B5" w14:textId="1B674F9A">
      <w:pPr>
        <w:rPr>
          <w:rFonts w:ascii="Arial" w:hAnsi="Arial" w:eastAsia="Arial" w:cs="Arial"/>
          <w:color w:val="auto"/>
        </w:rPr>
      </w:pPr>
      <w:r w:rsidRPr="4DDA83E1" w:rsidR="6C41A17A">
        <w:rPr>
          <w:rFonts w:ascii="Arial" w:hAnsi="Arial" w:eastAsia="Arial" w:cs="Arial"/>
          <w:color w:val="auto"/>
        </w:rPr>
        <w:t>00:30-00:40 - Break into groups</w:t>
      </w:r>
    </w:p>
    <w:p w:rsidR="6C41A17A" w:rsidP="4DDA83E1" w:rsidRDefault="6C41A17A" w14:paraId="23498E23" w14:textId="31989763">
      <w:pPr>
        <w:rPr>
          <w:rFonts w:ascii="Arial" w:hAnsi="Arial" w:eastAsia="Arial" w:cs="Arial"/>
          <w:color w:val="auto"/>
        </w:rPr>
      </w:pPr>
      <w:r w:rsidRPr="4DDA83E1" w:rsidR="6C41A17A">
        <w:rPr>
          <w:rFonts w:ascii="Arial" w:hAnsi="Arial" w:eastAsia="Arial" w:cs="Arial"/>
          <w:color w:val="auto"/>
        </w:rPr>
        <w:t xml:space="preserve">00:40-00:50 - Return and share out </w:t>
      </w:r>
    </w:p>
    <w:p w:rsidR="6C41A17A" w:rsidP="4DDA83E1" w:rsidRDefault="6C41A17A" w14:paraId="58AF991E" w14:textId="505F8087">
      <w:pPr>
        <w:rPr>
          <w:rFonts w:ascii="Arial" w:hAnsi="Arial" w:eastAsia="Arial" w:cs="Arial"/>
          <w:color w:val="auto"/>
        </w:rPr>
      </w:pPr>
      <w:r w:rsidRPr="4DDA83E1" w:rsidR="6C41A17A">
        <w:rPr>
          <w:rFonts w:ascii="Arial" w:hAnsi="Arial" w:eastAsia="Arial" w:cs="Arial"/>
          <w:color w:val="auto"/>
        </w:rPr>
        <w:t>00:50-00:60 - Reflect, wrap up, bring back to camp plan</w:t>
      </w:r>
    </w:p>
    <w:p w:rsidRPr="00C0541C" w:rsidR="18E80702" w:rsidP="5E3DBECC" w:rsidRDefault="18E80702" w14:paraId="7DFB3573" w14:textId="187CC238">
      <w:pPr>
        <w:rPr>
          <w:rFonts w:ascii="Arial" w:hAnsi="Arial" w:eastAsia="Arial" w:cs="Arial"/>
          <w:b/>
          <w:bCs/>
          <w:smallCaps/>
          <w:color w:val="auto"/>
          <w:szCs w:val="24"/>
        </w:rPr>
      </w:pPr>
    </w:p>
    <w:p w:rsidRPr="00C0541C" w:rsidR="10155619" w:rsidP="5E3DBECC" w:rsidRDefault="567D91C0" w14:paraId="020E3767" w14:textId="335AD5DD">
      <w:pPr>
        <w:rPr>
          <w:rFonts w:ascii="Arial" w:hAnsi="Arial" w:eastAsia="Arial" w:cs="Arial"/>
          <w:color w:val="auto"/>
          <w:szCs w:val="24"/>
        </w:rPr>
      </w:pPr>
      <w:r w:rsidRPr="4DDA83E1" w:rsidR="567D91C0">
        <w:rPr>
          <w:rFonts w:ascii="Arial" w:hAnsi="Arial" w:eastAsia="Arial" w:cs="Arial"/>
          <w:b w:val="1"/>
          <w:bCs w:val="1"/>
          <w:smallCaps w:val="1"/>
          <w:color w:val="auto"/>
        </w:rPr>
        <w:t>SESSION OUTLINE</w:t>
      </w:r>
      <w:r w:rsidRPr="4DDA83E1" w:rsidR="0078396E">
        <w:rPr>
          <w:rFonts w:ascii="Arial" w:hAnsi="Arial" w:eastAsia="Arial" w:cs="Arial"/>
          <w:b w:val="1"/>
          <w:bCs w:val="1"/>
          <w:smallCaps w:val="1"/>
          <w:color w:val="auto"/>
        </w:rPr>
        <w:t>:</w:t>
      </w:r>
    </w:p>
    <w:p w:rsidR="4DDA83E1" w:rsidP="4DDA83E1" w:rsidRDefault="4DDA83E1" w14:paraId="0C827F02" w14:textId="7322912B">
      <w:pPr>
        <w:rPr>
          <w:rFonts w:ascii="Arial" w:hAnsi="Arial" w:eastAsia="Arial" w:cs="Arial"/>
          <w:color w:val="auto"/>
        </w:rPr>
      </w:pPr>
    </w:p>
    <w:p w:rsidRPr="00C0541C" w:rsidR="10155619" w:rsidP="5C740E24" w:rsidRDefault="567D91C0" w14:paraId="24725039" w14:textId="1982E246">
      <w:pPr>
        <w:rPr>
          <w:rFonts w:ascii="Arial" w:hAnsi="Arial" w:eastAsia="Arial" w:cs="Arial"/>
          <w:color w:val="auto"/>
        </w:rPr>
      </w:pPr>
      <w:r w:rsidRPr="4DDA83E1" w:rsidR="567D91C0">
        <w:rPr>
          <w:rFonts w:ascii="Arial" w:hAnsi="Arial" w:eastAsia="Arial" w:cs="Arial"/>
          <w:color w:val="auto"/>
        </w:rPr>
        <w:t xml:space="preserve">00:00-00:05 - Session leader introduces session </w:t>
      </w:r>
      <w:bookmarkStart w:name="_Int_5mSDtqm5" w:id="365733988"/>
      <w:r w:rsidRPr="4DDA83E1" w:rsidR="567D91C0">
        <w:rPr>
          <w:rFonts w:ascii="Arial" w:hAnsi="Arial" w:eastAsia="Arial" w:cs="Arial"/>
          <w:color w:val="auto"/>
        </w:rPr>
        <w:t>topic</w:t>
      </w:r>
      <w:bookmarkEnd w:id="365733988"/>
      <w:r w:rsidRPr="4DDA83E1" w:rsidR="567D91C0">
        <w:rPr>
          <w:rFonts w:ascii="Arial" w:hAnsi="Arial" w:eastAsia="Arial" w:cs="Arial"/>
          <w:color w:val="auto"/>
        </w:rPr>
        <w:t xml:space="preserve"> and leads group in a round of introductions (name, pronouns, camp, favorite </w:t>
      </w:r>
      <w:r w:rsidRPr="4DDA83E1" w:rsidR="3FD3E2B6">
        <w:rPr>
          <w:rFonts w:ascii="Arial" w:hAnsi="Arial" w:eastAsia="Arial" w:cs="Arial"/>
          <w:color w:val="auto"/>
        </w:rPr>
        <w:t>place in nature – or camp – or both)</w:t>
      </w:r>
      <w:r w:rsidRPr="4DDA83E1" w:rsidR="567D91C0">
        <w:rPr>
          <w:rFonts w:ascii="Arial" w:hAnsi="Arial" w:eastAsia="Arial" w:cs="Arial"/>
          <w:color w:val="auto"/>
        </w:rPr>
        <w:t xml:space="preserve">. The </w:t>
      </w:r>
      <w:r w:rsidRPr="4DDA83E1" w:rsidR="4DBD950A">
        <w:rPr>
          <w:rFonts w:ascii="Arial" w:hAnsi="Arial" w:eastAsia="Arial" w:cs="Arial"/>
          <w:color w:val="auto"/>
        </w:rPr>
        <w:t xml:space="preserve">participants </w:t>
      </w:r>
      <w:r w:rsidRPr="4DDA83E1" w:rsidR="038B4A7F">
        <w:rPr>
          <w:rFonts w:ascii="Arial" w:hAnsi="Arial" w:eastAsia="Arial" w:cs="Arial"/>
          <w:color w:val="auto"/>
        </w:rPr>
        <w:t xml:space="preserve">create </w:t>
      </w:r>
      <w:r w:rsidRPr="4DDA83E1" w:rsidR="567D91C0">
        <w:rPr>
          <w:rFonts w:ascii="Arial" w:hAnsi="Arial" w:eastAsia="Arial" w:cs="Arial"/>
          <w:color w:val="auto"/>
        </w:rPr>
        <w:t xml:space="preserve">group </w:t>
      </w:r>
      <w:r w:rsidRPr="4DDA83E1" w:rsidR="567D91C0">
        <w:rPr>
          <w:rFonts w:ascii="Arial" w:hAnsi="Arial" w:eastAsia="Arial" w:cs="Arial"/>
          <w:color w:val="auto"/>
        </w:rPr>
        <w:t>norms</w:t>
      </w:r>
      <w:r w:rsidRPr="4DDA83E1" w:rsidR="55586A8B">
        <w:rPr>
          <w:rFonts w:ascii="Arial" w:hAnsi="Arial" w:eastAsia="Arial" w:cs="Arial"/>
          <w:color w:val="auto"/>
        </w:rPr>
        <w:t xml:space="preserve">. </w:t>
      </w:r>
    </w:p>
    <w:p w:rsidRPr="00C0541C" w:rsidR="18E80702" w:rsidP="5E3DBECC" w:rsidRDefault="18E80702" w14:paraId="76349CC6" w14:textId="77CF2F87">
      <w:pPr>
        <w:rPr>
          <w:rFonts w:ascii="Arial" w:hAnsi="Arial" w:eastAsia="Arial" w:cs="Arial"/>
          <w:color w:val="auto"/>
          <w:szCs w:val="24"/>
        </w:rPr>
      </w:pPr>
    </w:p>
    <w:p w:rsidRPr="00C0541C" w:rsidR="10155619" w:rsidP="4DDA83E1" w:rsidRDefault="567D91C0" w14:paraId="76D89315" w14:textId="3AB54C05">
      <w:pPr>
        <w:rPr>
          <w:rFonts w:ascii="Arial" w:hAnsi="Arial" w:eastAsia="Arial" w:cs="Arial"/>
          <w:color w:val="auto"/>
        </w:rPr>
      </w:pPr>
      <w:r w:rsidRPr="4DDA83E1" w:rsidR="567D91C0">
        <w:rPr>
          <w:rFonts w:ascii="Arial" w:hAnsi="Arial" w:eastAsia="Arial" w:cs="Arial"/>
          <w:color w:val="auto"/>
        </w:rPr>
        <w:t xml:space="preserve">00:05-00:15 - Session leader </w:t>
      </w:r>
      <w:r w:rsidRPr="4DDA83E1" w:rsidR="1A7AB3CF">
        <w:rPr>
          <w:rFonts w:ascii="Arial" w:hAnsi="Arial" w:eastAsia="Arial" w:cs="Arial"/>
          <w:color w:val="auto"/>
        </w:rPr>
        <w:t>facilitates</w:t>
      </w:r>
      <w:r w:rsidRPr="4DDA83E1" w:rsidR="1A7AB3CF">
        <w:rPr>
          <w:rFonts w:ascii="Arial" w:hAnsi="Arial" w:eastAsia="Arial" w:cs="Arial"/>
          <w:color w:val="auto"/>
        </w:rPr>
        <w:t xml:space="preserve"> a slide show detailing some challenges and wins in creating a composting program at camp. </w:t>
      </w:r>
      <w:r w:rsidRPr="4DDA83E1" w:rsidR="1A7AB3CF">
        <w:rPr>
          <w:rFonts w:ascii="Arial" w:hAnsi="Arial" w:eastAsia="Arial" w:cs="Arial"/>
          <w:color w:val="auto"/>
        </w:rPr>
        <w:t>Interspersed</w:t>
      </w:r>
      <w:r w:rsidRPr="4DDA83E1" w:rsidR="1A7AB3CF">
        <w:rPr>
          <w:rFonts w:ascii="Arial" w:hAnsi="Arial" w:eastAsia="Arial" w:cs="Arial"/>
          <w:color w:val="auto"/>
        </w:rPr>
        <w:t xml:space="preserve"> are questions, feedback, and </w:t>
      </w:r>
      <w:r w:rsidRPr="4DDA83E1" w:rsidR="1A7AB3CF">
        <w:rPr>
          <w:rFonts w:ascii="Arial" w:hAnsi="Arial" w:eastAsia="Arial" w:cs="Arial"/>
          <w:color w:val="auto"/>
        </w:rPr>
        <w:t>possibly notes</w:t>
      </w:r>
      <w:r w:rsidRPr="4DDA83E1" w:rsidR="1A7AB3CF">
        <w:rPr>
          <w:rFonts w:ascii="Arial" w:hAnsi="Arial" w:eastAsia="Arial" w:cs="Arial"/>
          <w:color w:val="auto"/>
        </w:rPr>
        <w:t xml:space="preserve"> from participants. </w:t>
      </w:r>
    </w:p>
    <w:p w:rsidRPr="00C0541C" w:rsidR="18E80702" w:rsidP="5E3DBECC" w:rsidRDefault="18E80702" w14:paraId="54190039" w14:textId="32C23F10">
      <w:pPr>
        <w:rPr>
          <w:rFonts w:ascii="Arial" w:hAnsi="Arial" w:eastAsia="Arial" w:cs="Arial"/>
          <w:color w:val="auto"/>
          <w:szCs w:val="24"/>
        </w:rPr>
      </w:pPr>
    </w:p>
    <w:p w:rsidRPr="00C0541C" w:rsidR="10155619" w:rsidP="5E3DBECC" w:rsidRDefault="567D91C0" w14:paraId="4190F10F" w14:textId="45FA8806">
      <w:pPr>
        <w:rPr>
          <w:rFonts w:ascii="Arial" w:hAnsi="Arial" w:eastAsia="Arial" w:cs="Arial"/>
          <w:color w:val="auto"/>
          <w:szCs w:val="24"/>
        </w:rPr>
      </w:pPr>
      <w:r w:rsidRPr="5E3DBECC">
        <w:rPr>
          <w:rFonts w:ascii="Arial" w:hAnsi="Arial" w:eastAsia="Arial" w:cs="Arial"/>
          <w:color w:val="auto"/>
          <w:szCs w:val="24"/>
        </w:rPr>
        <w:t>00:15-00:30 - Session leader facilitates a group dialogue using the following prompts and reading the room:</w:t>
      </w:r>
    </w:p>
    <w:p w:rsidRPr="00C0541C" w:rsidR="10155619" w:rsidP="5C740E24" w:rsidRDefault="567D91C0" w14:paraId="3440442C" w14:textId="5486A904">
      <w:pPr>
        <w:pStyle w:val="ListParagraph"/>
        <w:numPr>
          <w:ilvl w:val="0"/>
          <w:numId w:val="15"/>
        </w:numPr>
        <w:ind w:left="1080"/>
        <w:rPr>
          <w:rFonts w:ascii="Arial" w:hAnsi="Arial" w:eastAsia="Arial" w:cs="Arial"/>
          <w:color w:val="auto"/>
        </w:rPr>
      </w:pPr>
      <w:r w:rsidRPr="4DDA83E1" w:rsidR="567D91C0">
        <w:rPr>
          <w:rFonts w:ascii="Arial" w:hAnsi="Arial" w:eastAsia="Arial" w:cs="Arial"/>
          <w:color w:val="auto"/>
        </w:rPr>
        <w:t>Wh</w:t>
      </w:r>
      <w:r w:rsidRPr="4DDA83E1" w:rsidR="00D40446">
        <w:rPr>
          <w:rFonts w:ascii="Arial" w:hAnsi="Arial" w:eastAsia="Arial" w:cs="Arial"/>
          <w:color w:val="auto"/>
        </w:rPr>
        <w:t xml:space="preserve">at do you notice about this process? </w:t>
      </w:r>
    </w:p>
    <w:p w:rsidRPr="00C0541C" w:rsidR="10155619" w:rsidP="4DDA83E1" w:rsidRDefault="567D91C0" w14:paraId="06739D2B" w14:textId="72AA7688">
      <w:pPr>
        <w:pStyle w:val="ListParagraph"/>
        <w:numPr>
          <w:ilvl w:val="0"/>
          <w:numId w:val="15"/>
        </w:numPr>
        <w:ind w:left="1080"/>
        <w:rPr>
          <w:rFonts w:ascii="Arial" w:hAnsi="Arial" w:eastAsia="Arial" w:cs="Arial"/>
          <w:color w:val="auto"/>
        </w:rPr>
      </w:pPr>
      <w:r w:rsidRPr="4DDA83E1" w:rsidR="567D91C0">
        <w:rPr>
          <w:rFonts w:ascii="Arial" w:hAnsi="Arial" w:eastAsia="Arial" w:cs="Arial"/>
          <w:color w:val="auto"/>
        </w:rPr>
        <w:t xml:space="preserve">Was </w:t>
      </w:r>
      <w:r w:rsidRPr="4DDA83E1" w:rsidR="56250B6B">
        <w:rPr>
          <w:rFonts w:ascii="Arial" w:hAnsi="Arial" w:eastAsia="Arial" w:cs="Arial"/>
          <w:color w:val="auto"/>
        </w:rPr>
        <w:t xml:space="preserve">there a part that felt especially possible or impossible in your camp? Why? </w:t>
      </w:r>
    </w:p>
    <w:p w:rsidR="56250B6B" w:rsidP="4DDA83E1" w:rsidRDefault="56250B6B" w14:paraId="58B12DC3" w14:textId="5BDA5570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0" w:afterAutospacing="off" w:line="259" w:lineRule="auto"/>
        <w:ind w:left="1080" w:right="0" w:hanging="360"/>
        <w:jc w:val="left"/>
        <w:rPr>
          <w:rFonts w:ascii="Arial" w:hAnsi="Arial" w:eastAsia="Arial" w:cs="Arial"/>
          <w:color w:val="auto"/>
        </w:rPr>
      </w:pPr>
      <w:r w:rsidRPr="4DDA83E1" w:rsidR="56250B6B">
        <w:rPr>
          <w:rFonts w:ascii="Arial" w:hAnsi="Arial" w:eastAsia="Arial" w:cs="Arial"/>
          <w:color w:val="auto"/>
        </w:rPr>
        <w:t xml:space="preserve">What else would you </w:t>
      </w:r>
      <w:r w:rsidRPr="4DDA83E1" w:rsidR="56250B6B">
        <w:rPr>
          <w:rFonts w:ascii="Arial" w:hAnsi="Arial" w:eastAsia="Arial" w:cs="Arial"/>
          <w:color w:val="auto"/>
        </w:rPr>
        <w:t>want</w:t>
      </w:r>
      <w:r w:rsidRPr="4DDA83E1" w:rsidR="56250B6B">
        <w:rPr>
          <w:rFonts w:ascii="Arial" w:hAnsi="Arial" w:eastAsia="Arial" w:cs="Arial"/>
          <w:color w:val="auto"/>
        </w:rPr>
        <w:t xml:space="preserve"> to add to a slide show like this? </w:t>
      </w:r>
    </w:p>
    <w:p w:rsidR="2D73437B" w:rsidP="4DDA83E1" w:rsidRDefault="2D73437B" w14:paraId="212A256E" w14:textId="6556606A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0" w:afterAutospacing="off" w:line="259" w:lineRule="auto"/>
        <w:ind w:left="1080" w:right="0" w:hanging="360"/>
        <w:jc w:val="left"/>
        <w:rPr>
          <w:rFonts w:ascii="Arial" w:hAnsi="Arial" w:eastAsia="Arial" w:cs="Arial"/>
          <w:color w:val="auto"/>
        </w:rPr>
      </w:pPr>
      <w:r w:rsidRPr="4DDA83E1" w:rsidR="2D73437B">
        <w:rPr>
          <w:rFonts w:ascii="Arial" w:hAnsi="Arial" w:eastAsia="Arial" w:cs="Arial"/>
          <w:color w:val="auto"/>
        </w:rPr>
        <w:t xml:space="preserve">How did Judaism, Jewish values, and Jewish </w:t>
      </w:r>
      <w:r w:rsidRPr="4DDA83E1" w:rsidR="2D73437B">
        <w:rPr>
          <w:rFonts w:ascii="Arial" w:hAnsi="Arial" w:eastAsia="Arial" w:cs="Arial"/>
          <w:color w:val="auto"/>
        </w:rPr>
        <w:t>language</w:t>
      </w:r>
      <w:r w:rsidRPr="4DDA83E1" w:rsidR="2D73437B">
        <w:rPr>
          <w:rFonts w:ascii="Arial" w:hAnsi="Arial" w:eastAsia="Arial" w:cs="Arial"/>
          <w:color w:val="auto"/>
        </w:rPr>
        <w:t xml:space="preserve">/framing show up here? </w:t>
      </w:r>
      <w:r>
        <w:br/>
      </w:r>
    </w:p>
    <w:p w:rsidR="1ABBF470" w:rsidP="4DDA83E1" w:rsidRDefault="1ABBF470" w14:paraId="6DB268F9" w14:textId="2AD5743A">
      <w:pPr>
        <w:rPr>
          <w:rFonts w:ascii="Arial" w:hAnsi="Arial" w:eastAsia="Arial" w:cs="Arial"/>
          <w:color w:val="auto"/>
        </w:rPr>
      </w:pPr>
      <w:r w:rsidRPr="4DDA83E1" w:rsidR="1ABBF470">
        <w:rPr>
          <w:rFonts w:ascii="Arial" w:hAnsi="Arial" w:eastAsia="Arial" w:cs="Arial"/>
          <w:color w:val="auto"/>
        </w:rPr>
        <w:t xml:space="preserve">00:30-00:40 - Session leader </w:t>
      </w:r>
      <w:r w:rsidRPr="4DDA83E1" w:rsidR="1ABBF470">
        <w:rPr>
          <w:rFonts w:ascii="Arial" w:hAnsi="Arial" w:eastAsia="Arial" w:cs="Arial"/>
          <w:color w:val="auto"/>
        </w:rPr>
        <w:t>facilitates</w:t>
      </w:r>
      <w:r w:rsidRPr="4DDA83E1" w:rsidR="1ABBF470">
        <w:rPr>
          <w:rFonts w:ascii="Arial" w:hAnsi="Arial" w:eastAsia="Arial" w:cs="Arial"/>
          <w:color w:val="auto"/>
        </w:rPr>
        <w:t xml:space="preserve"> a group brainstorm on other challenges at camp. Participants self-select into the groups to plan and strategize around a common </w:t>
      </w:r>
      <w:r w:rsidRPr="4DDA83E1" w:rsidR="78411EFA">
        <w:rPr>
          <w:rFonts w:ascii="Arial" w:hAnsi="Arial" w:eastAsia="Arial" w:cs="Arial"/>
          <w:color w:val="auto"/>
        </w:rPr>
        <w:t>goal (</w:t>
      </w:r>
      <w:r w:rsidRPr="4DDA83E1" w:rsidR="78411EFA">
        <w:rPr>
          <w:rFonts w:ascii="Arial" w:hAnsi="Arial" w:eastAsia="Arial" w:cs="Arial"/>
          <w:color w:val="auto"/>
        </w:rPr>
        <w:t>ie</w:t>
      </w:r>
      <w:r w:rsidRPr="4DDA83E1" w:rsidR="78411EFA">
        <w:rPr>
          <w:rFonts w:ascii="Arial" w:hAnsi="Arial" w:eastAsia="Arial" w:cs="Arial"/>
          <w:color w:val="auto"/>
        </w:rPr>
        <w:t xml:space="preserve">, compost, waste reduction, solar power, camp clean-up, education around climate change, </w:t>
      </w:r>
      <w:r w:rsidRPr="4DDA83E1" w:rsidR="78411EFA">
        <w:rPr>
          <w:rFonts w:ascii="Arial" w:hAnsi="Arial" w:eastAsia="Arial" w:cs="Arial"/>
          <w:color w:val="auto"/>
        </w:rPr>
        <w:t>etc</w:t>
      </w:r>
      <w:r w:rsidRPr="4DDA83E1" w:rsidR="78411EFA">
        <w:rPr>
          <w:rFonts w:ascii="Arial" w:hAnsi="Arial" w:eastAsia="Arial" w:cs="Arial"/>
          <w:color w:val="auto"/>
        </w:rPr>
        <w:t>)</w:t>
      </w:r>
    </w:p>
    <w:p w:rsidR="10AD9E29" w:rsidP="4DDA83E1" w:rsidRDefault="10AD9E29" w14:paraId="1EB3CAEB" w14:textId="58849E55">
      <w:pPr>
        <w:rPr>
          <w:rFonts w:ascii="Arial" w:hAnsi="Arial" w:eastAsia="Arial" w:cs="Arial"/>
          <w:color w:val="auto"/>
        </w:rPr>
      </w:pPr>
      <w:r w:rsidRPr="4DDA83E1" w:rsidR="10AD9E29">
        <w:rPr>
          <w:rFonts w:ascii="Arial" w:hAnsi="Arial" w:eastAsia="Arial" w:cs="Arial"/>
          <w:color w:val="auto"/>
        </w:rPr>
        <w:t xml:space="preserve">Groups are given </w:t>
      </w:r>
      <w:r w:rsidRPr="4DDA83E1" w:rsidR="0A457802">
        <w:rPr>
          <w:rFonts w:ascii="Arial" w:hAnsi="Arial" w:eastAsia="Arial" w:cs="Arial"/>
          <w:color w:val="auto"/>
        </w:rPr>
        <w:t>5</w:t>
      </w:r>
      <w:r w:rsidRPr="4DDA83E1" w:rsidR="10AD9E29">
        <w:rPr>
          <w:rFonts w:ascii="Arial" w:hAnsi="Arial" w:eastAsia="Arial" w:cs="Arial"/>
          <w:color w:val="auto"/>
        </w:rPr>
        <w:t xml:space="preserve"> </w:t>
      </w:r>
      <w:r w:rsidRPr="4DDA83E1" w:rsidR="10AD9E29">
        <w:rPr>
          <w:rFonts w:ascii="Arial" w:hAnsi="Arial" w:eastAsia="Arial" w:cs="Arial"/>
          <w:color w:val="auto"/>
        </w:rPr>
        <w:t xml:space="preserve">key Jewish environmental terms to use, and they decide which ones will best serve their goals. </w:t>
      </w:r>
    </w:p>
    <w:p w:rsidR="4DDA83E1" w:rsidP="4DDA83E1" w:rsidRDefault="4DDA83E1" w14:paraId="188679A1" w14:textId="0F9B63B7">
      <w:pPr>
        <w:rPr>
          <w:rFonts w:ascii="Arial" w:hAnsi="Arial" w:eastAsia="Arial" w:cs="Arial"/>
          <w:color w:val="auto"/>
          <w:sz w:val="24"/>
          <w:szCs w:val="24"/>
        </w:rPr>
      </w:pPr>
    </w:p>
    <w:p w:rsidR="57854B07" w:rsidP="4DDA83E1" w:rsidRDefault="57854B07" w14:paraId="6CB86EF1" w14:textId="2DC2B2D8">
      <w:pPr>
        <w:rPr>
          <w:rFonts w:ascii="Arial" w:hAnsi="Arial" w:eastAsia="Arial" w:cs="Arial"/>
          <w:color w:val="auto"/>
          <w:sz w:val="24"/>
          <w:szCs w:val="24"/>
        </w:rPr>
      </w:pPr>
      <w:r w:rsidRPr="4DDA83E1" w:rsidR="57854B07">
        <w:rPr>
          <w:rFonts w:ascii="Arial" w:hAnsi="Arial" w:eastAsia="Arial" w:cs="Arial"/>
          <w:color w:val="auto"/>
          <w:sz w:val="24"/>
          <w:szCs w:val="24"/>
        </w:rPr>
        <w:t xml:space="preserve">The terms: </w:t>
      </w:r>
    </w:p>
    <w:p w:rsidR="4DDA83E1" w:rsidP="4DDA83E1" w:rsidRDefault="4DDA83E1" w14:paraId="5D073949" w14:textId="1543368E">
      <w:p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</w:p>
    <w:p w:rsidR="7874CA83" w:rsidP="4DDA83E1" w:rsidRDefault="7874CA83" w14:paraId="28C58831" w14:textId="064F1666">
      <w:pPr>
        <w:pStyle w:val="Normal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DDA83E1" w:rsidR="7874C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rtl w:val="1"/>
          <w:lang w:val="en-US"/>
        </w:rPr>
        <w:t>שֹּׁ</w:t>
      </w:r>
      <w:r w:rsidRPr="4DDA83E1" w:rsidR="7874C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rtl w:val="1"/>
          <w:lang w:val="en-US"/>
        </w:rPr>
        <w:t>מְר</w:t>
      </w:r>
      <w:r w:rsidRPr="4DDA83E1" w:rsidR="7874C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rtl w:val="1"/>
          <w:lang w:val="en-US"/>
        </w:rPr>
        <w:t xml:space="preserve">ֵ֣י </w:t>
      </w:r>
      <w:r w:rsidRPr="4DDA83E1" w:rsidR="7874C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rtl w:val="1"/>
          <w:lang w:val="en-US"/>
        </w:rPr>
        <w:t>אֲדָמָה</w:t>
      </w:r>
      <w:r w:rsidRPr="4DDA83E1" w:rsidR="7874CA83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hyperlink r:id="Rc3fb40b90fa84631">
        <w:r w:rsidRPr="4DDA83E1" w:rsidR="542332DA">
          <w:rPr>
            <w:rStyle w:val="Hyperlink"/>
            <w:rFonts w:ascii="Arial" w:hAnsi="Arial" w:eastAsia="Arial" w:cs="Arial"/>
            <w:b w:val="0"/>
            <w:bCs w:val="0"/>
            <w:i w:val="1"/>
            <w:iCs w:val="1"/>
            <w:color w:val="auto"/>
            <w:sz w:val="24"/>
            <w:szCs w:val="24"/>
          </w:rPr>
          <w:t>Shomrei Adamah</w:t>
        </w:r>
      </w:hyperlink>
      <w:r w:rsidRPr="4DDA83E1" w:rsidR="65B18F9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– We are keepers/guardians of the earth</w:t>
      </w:r>
    </w:p>
    <w:p w:rsidR="542332DA" w:rsidP="4DDA83E1" w:rsidRDefault="542332DA" w14:paraId="063B9A34" w14:textId="46897298">
      <w:pPr>
        <w:pStyle w:val="Normal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DDA83E1" w:rsidR="542332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rtl w:val="1"/>
          <w:lang w:val="en-US"/>
        </w:rPr>
        <w:t>בַּל תַּשְׁ</w:t>
      </w:r>
      <w:r w:rsidRPr="4DDA83E1" w:rsidR="542332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rtl w:val="1"/>
          <w:lang w:val="en-US"/>
        </w:rPr>
        <w:t>חִית</w:t>
      </w:r>
      <w:r w:rsidRPr="4DDA83E1" w:rsidR="542332D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 </w:t>
      </w:r>
      <w:hyperlink r:id="Rc719ad5f18b64504">
        <w:r w:rsidRPr="4DDA83E1" w:rsidR="542332DA">
          <w:rPr>
            <w:rStyle w:val="Hyperlink"/>
            <w:rFonts w:ascii="Arial" w:hAnsi="Arial" w:eastAsia="Arial" w:cs="Arial"/>
            <w:b w:val="0"/>
            <w:bCs w:val="0"/>
            <w:i w:val="1"/>
            <w:iCs w:val="1"/>
            <w:color w:val="auto"/>
            <w:sz w:val="24"/>
            <w:szCs w:val="24"/>
          </w:rPr>
          <w:t xml:space="preserve">Bal </w:t>
        </w:r>
        <w:r w:rsidRPr="4DDA83E1" w:rsidR="542332DA">
          <w:rPr>
            <w:rStyle w:val="Hyperlink"/>
            <w:rFonts w:ascii="Arial" w:hAnsi="Arial" w:eastAsia="Arial" w:cs="Arial"/>
            <w:b w:val="0"/>
            <w:bCs w:val="0"/>
            <w:i w:val="1"/>
            <w:iCs w:val="1"/>
            <w:color w:val="auto"/>
            <w:sz w:val="24"/>
            <w:szCs w:val="24"/>
          </w:rPr>
          <w:t>Tashchit</w:t>
        </w:r>
      </w:hyperlink>
      <w:r w:rsidRPr="4DDA83E1" w:rsidR="542332DA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4DDA83E1" w:rsidR="542332DA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– principle of do not destroy/do not waste (Deuteronomy 20:19-20)</w:t>
      </w:r>
    </w:p>
    <w:p w:rsidR="780B0DC5" w:rsidP="4DDA83E1" w:rsidRDefault="780B0DC5" w14:paraId="5A973974" w14:textId="3EC82477">
      <w:pPr>
        <w:pStyle w:val="Normal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DDA83E1" w:rsidR="780B0D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>לדור</w:t>
      </w:r>
      <w:r w:rsidRPr="4DDA83E1" w:rsidR="780B0D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 xml:space="preserve"> </w:t>
      </w:r>
      <w:r w:rsidRPr="4DDA83E1" w:rsidR="780B0D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>ודור</w:t>
      </w:r>
      <w:r w:rsidRPr="4DDA83E1" w:rsidR="780B0DC5">
        <w:rPr>
          <w:rStyle w:val="Hyperlink"/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hyperlink r:id="R1de735dbdc35402f">
        <w:r w:rsidRPr="4DDA83E1" w:rsidR="131BEDB1">
          <w:rPr>
            <w:rStyle w:val="Hyperlink"/>
            <w:rFonts w:ascii="Arial" w:hAnsi="Arial" w:eastAsia="Arial" w:cs="Arial"/>
            <w:b w:val="0"/>
            <w:bCs w:val="0"/>
            <w:i w:val="1"/>
            <w:iCs w:val="1"/>
            <w:color w:val="auto"/>
            <w:sz w:val="24"/>
            <w:szCs w:val="24"/>
          </w:rPr>
          <w:t>L’dor VaDor</w:t>
        </w:r>
      </w:hyperlink>
      <w:r w:rsidRPr="4DDA83E1" w:rsidR="131BEDB1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4DDA83E1" w:rsidR="131BEDB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– from generation to generation we protect the land </w:t>
      </w:r>
    </w:p>
    <w:p w:rsidR="54A4027B" w:rsidP="4DDA83E1" w:rsidRDefault="54A4027B" w14:paraId="090DE89E" w14:textId="0AA945C3">
      <w:pPr>
        <w:pStyle w:val="Normal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DDA83E1" w:rsidR="54A4027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rtl w:val="1"/>
          <w:lang w:val="en-US"/>
        </w:rPr>
        <w:t>צער</w:t>
      </w:r>
      <w:r w:rsidRPr="4DDA83E1" w:rsidR="54A4027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rtl w:val="1"/>
          <w:lang w:val="en-US"/>
        </w:rPr>
        <w:t xml:space="preserve"> </w:t>
      </w:r>
      <w:r w:rsidRPr="4DDA83E1" w:rsidR="54A4027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rtl w:val="1"/>
          <w:lang w:val="en-US"/>
        </w:rPr>
        <w:t>בעלי</w:t>
      </w:r>
      <w:r w:rsidRPr="4DDA83E1" w:rsidR="54A4027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rtl w:val="1"/>
          <w:lang w:val="en-US"/>
        </w:rPr>
        <w:t xml:space="preserve"> </w:t>
      </w:r>
      <w:r w:rsidRPr="4DDA83E1" w:rsidR="54A4027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rtl w:val="1"/>
          <w:lang w:val="en-US"/>
        </w:rPr>
        <w:t>חיים</w:t>
      </w:r>
      <w:r w:rsidRPr="4DDA83E1" w:rsidR="54A4027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4DDA83E1" w:rsidR="23EA2C8F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>Tsa'ar</w:t>
      </w:r>
      <w:r w:rsidRPr="4DDA83E1" w:rsidR="23EA2C8F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 xml:space="preserve"> Baaley Chayim</w:t>
      </w:r>
      <w:r w:rsidRPr="4DDA83E1" w:rsidR="23EA2C8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– treating animals with respect and kindness</w:t>
      </w:r>
    </w:p>
    <w:p w:rsidR="0BDF19D2" w:rsidP="4DDA83E1" w:rsidRDefault="0BDF19D2" w14:paraId="4501546D" w14:textId="0F529428">
      <w:pPr>
        <w:pStyle w:val="Normal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DDA83E1" w:rsidR="0BDF19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>לְעָבְדָה</w:t>
      </w:r>
      <w:r w:rsidRPr="4DDA83E1" w:rsidR="0BDF19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 xml:space="preserve">ּ </w:t>
      </w:r>
      <w:r w:rsidRPr="4DDA83E1" w:rsidR="0BDF19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>וּלְש</w:t>
      </w:r>
      <w:r w:rsidRPr="4DDA83E1" w:rsidR="0BDF19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>ָׁ</w:t>
      </w:r>
      <w:r w:rsidRPr="4DDA83E1" w:rsidR="0BDF19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rtl w:val="1"/>
          <w:lang w:val="en-US"/>
        </w:rPr>
        <w:t>מְרָה</w:t>
      </w:r>
      <w:r w:rsidRPr="4DDA83E1" w:rsidR="0BDF19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lang w:val="en-US"/>
        </w:rPr>
        <w:t>ּ</w:t>
      </w:r>
      <w:r w:rsidRPr="4DDA83E1" w:rsidR="0BDF19D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4DDA83E1" w:rsidR="0522F1D8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>L</w:t>
      </w:r>
      <w:r w:rsidRPr="4DDA83E1" w:rsidR="23EA2C8F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>’ovda</w:t>
      </w:r>
      <w:r w:rsidRPr="4DDA83E1" w:rsidR="23EA2C8F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4DDA83E1" w:rsidR="23EA2C8F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>ul’shomra</w:t>
      </w:r>
      <w:r w:rsidRPr="4DDA83E1" w:rsidR="23EA2C8F">
        <w:rPr>
          <w:rFonts w:ascii="Arial" w:hAnsi="Arial" w:eastAsia="Arial" w:cs="Arial"/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r w:rsidRPr="4DDA83E1" w:rsidR="23EA2C8F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- to work and guard the land</w:t>
      </w:r>
    </w:p>
    <w:p w:rsidR="4DDA83E1" w:rsidP="4DDA83E1" w:rsidRDefault="4DDA83E1" w14:paraId="16691668" w14:textId="2C0C4265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3250AF79" w:rsidP="4DDA83E1" w:rsidRDefault="3250AF79" w14:paraId="34786CD0" w14:textId="649011EF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4DDA83E1" w:rsidR="3250AF79">
        <w:rPr>
          <w:rFonts w:ascii="Arial" w:hAnsi="Arial" w:eastAsia="Arial" w:cs="Arial"/>
          <w:color w:val="auto"/>
          <w:sz w:val="24"/>
          <w:szCs w:val="24"/>
        </w:rPr>
        <w:t xml:space="preserve">Session leader invites participants to dream and then be practical, and to decide to support each other throughout the summer to work on these project as </w:t>
      </w:r>
      <w:r w:rsidRPr="4DDA83E1" w:rsidR="3250AF79">
        <w:rPr>
          <w:rFonts w:ascii="Arial" w:hAnsi="Arial" w:eastAsia="Arial" w:cs="Arial"/>
          <w:color w:val="auto"/>
          <w:sz w:val="24"/>
          <w:szCs w:val="24"/>
        </w:rPr>
        <w:t>chevruah</w:t>
      </w:r>
      <w:r w:rsidRPr="4DDA83E1" w:rsidR="3250AF79">
        <w:rPr>
          <w:rFonts w:ascii="Arial" w:hAnsi="Arial" w:eastAsia="Arial" w:cs="Arial"/>
          <w:color w:val="auto"/>
          <w:sz w:val="24"/>
          <w:szCs w:val="24"/>
        </w:rPr>
        <w:t>/mor</w:t>
      </w:r>
      <w:r w:rsidRPr="4DDA83E1" w:rsidR="5CB5E3F9">
        <w:rPr>
          <w:rFonts w:ascii="Arial" w:hAnsi="Arial" w:eastAsia="Arial" w:cs="Arial"/>
          <w:color w:val="auto"/>
          <w:sz w:val="24"/>
          <w:szCs w:val="24"/>
        </w:rPr>
        <w:t xml:space="preserve">al support </w:t>
      </w:r>
      <w:r w:rsidRPr="4DDA83E1" w:rsidR="3250AF79">
        <w:rPr>
          <w:rFonts w:ascii="Arial" w:hAnsi="Arial" w:eastAsia="Arial" w:cs="Arial"/>
          <w:color w:val="auto"/>
          <w:sz w:val="24"/>
          <w:szCs w:val="24"/>
        </w:rPr>
        <w:t xml:space="preserve">if </w:t>
      </w:r>
      <w:r w:rsidRPr="4DDA83E1" w:rsidR="3250AF79">
        <w:rPr>
          <w:rFonts w:ascii="Arial" w:hAnsi="Arial" w:eastAsia="Arial" w:cs="Arial"/>
          <w:color w:val="auto"/>
          <w:sz w:val="24"/>
          <w:szCs w:val="24"/>
        </w:rPr>
        <w:t xml:space="preserve">feasible/relevant (WhatsApp, email, Instagram, etc) </w:t>
      </w:r>
    </w:p>
    <w:p w:rsidR="4DDA83E1" w:rsidP="4DDA83E1" w:rsidRDefault="4DDA83E1" w14:paraId="4EB98EC5" w14:textId="33619732">
      <w:pPr>
        <w:rPr>
          <w:rFonts w:ascii="Arial" w:hAnsi="Arial" w:eastAsia="Arial" w:cs="Arial"/>
          <w:color w:val="auto"/>
        </w:rPr>
      </w:pPr>
    </w:p>
    <w:p w:rsidR="1ABBF470" w:rsidP="4DDA83E1" w:rsidRDefault="1ABBF470" w14:paraId="2B10D1E7" w14:textId="4005023F">
      <w:pPr>
        <w:rPr>
          <w:rFonts w:ascii="Arial" w:hAnsi="Arial" w:eastAsia="Arial" w:cs="Arial"/>
          <w:color w:val="auto"/>
        </w:rPr>
      </w:pPr>
      <w:r w:rsidRPr="4DDA83E1" w:rsidR="1ABBF470">
        <w:rPr>
          <w:rFonts w:ascii="Arial" w:hAnsi="Arial" w:eastAsia="Arial" w:cs="Arial"/>
          <w:color w:val="auto"/>
        </w:rPr>
        <w:t xml:space="preserve">00:40-00:50 - </w:t>
      </w:r>
      <w:r w:rsidRPr="4DDA83E1" w:rsidR="4177FFC0">
        <w:rPr>
          <w:rFonts w:ascii="Arial" w:hAnsi="Arial" w:eastAsia="Arial" w:cs="Arial"/>
          <w:color w:val="auto"/>
        </w:rPr>
        <w:t xml:space="preserve">Groups come back and share. </w:t>
      </w:r>
    </w:p>
    <w:p w:rsidR="4DDA83E1" w:rsidP="4DDA83E1" w:rsidRDefault="4DDA83E1" w14:paraId="506A9915" w14:textId="5A738948">
      <w:pPr>
        <w:rPr>
          <w:rFonts w:ascii="Arial" w:hAnsi="Arial" w:eastAsia="Arial" w:cs="Arial"/>
          <w:color w:val="auto"/>
        </w:rPr>
      </w:pPr>
    </w:p>
    <w:p w:rsidR="1ABBF470" w:rsidP="4DDA83E1" w:rsidRDefault="1ABBF470" w14:paraId="339C2952" w14:textId="505F8087">
      <w:pPr>
        <w:rPr>
          <w:rFonts w:ascii="Arial" w:hAnsi="Arial" w:eastAsia="Arial" w:cs="Arial"/>
          <w:color w:val="auto"/>
        </w:rPr>
      </w:pPr>
      <w:r w:rsidRPr="4DDA83E1" w:rsidR="1ABBF470">
        <w:rPr>
          <w:rFonts w:ascii="Arial" w:hAnsi="Arial" w:eastAsia="Arial" w:cs="Arial"/>
          <w:color w:val="auto"/>
        </w:rPr>
        <w:t>00:50-00:60 - Reflect, wrap up, bring back to camp plan</w:t>
      </w:r>
    </w:p>
    <w:p w:rsidR="4DDA83E1" w:rsidP="4DDA83E1" w:rsidRDefault="4DDA83E1" w14:paraId="25A81249" w14:textId="6AA3C6BA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color w:val="auto"/>
        </w:rPr>
      </w:pPr>
    </w:p>
    <w:p w:rsidR="5E3DBECC" w:rsidP="5E3DBECC" w:rsidRDefault="5E3DBECC" w14:paraId="716DF40C" w14:textId="3DF37A5C">
      <w:pPr>
        <w:rPr>
          <w:rFonts w:ascii="Arial" w:hAnsi="Arial" w:eastAsia="Arial" w:cs="Arial"/>
          <w:color w:val="auto"/>
          <w:szCs w:val="24"/>
        </w:rPr>
      </w:pPr>
    </w:p>
    <w:p w:rsidRPr="00C0541C" w:rsidR="10155619" w:rsidP="5E3DBECC" w:rsidRDefault="567D91C0" w14:paraId="120CB449" w14:textId="3ECB4737">
      <w:pPr>
        <w:rPr>
          <w:rFonts w:ascii="Arial" w:hAnsi="Arial" w:eastAsia="Arial" w:cs="Arial"/>
          <w:color w:val="auto"/>
          <w:szCs w:val="24"/>
        </w:rPr>
      </w:pPr>
      <w:r w:rsidRPr="4DDA83E1" w:rsidR="567D91C0">
        <w:rPr>
          <w:rFonts w:ascii="Arial" w:hAnsi="Arial" w:eastAsia="Arial" w:cs="Arial"/>
          <w:b w:val="1"/>
          <w:bCs w:val="1"/>
          <w:smallCaps w:val="1"/>
          <w:color w:val="auto"/>
        </w:rPr>
        <w:t>BRINGING IT TO YOUR CAMP</w:t>
      </w:r>
      <w:r w:rsidRPr="4DDA83E1" w:rsidR="0078396E">
        <w:rPr>
          <w:rFonts w:ascii="Arial" w:hAnsi="Arial" w:eastAsia="Arial" w:cs="Arial"/>
          <w:b w:val="1"/>
          <w:bCs w:val="1"/>
          <w:smallCaps w:val="1"/>
          <w:color w:val="auto"/>
        </w:rPr>
        <w:t>:</w:t>
      </w:r>
    </w:p>
    <w:p w:rsidR="75ABF78E" w:rsidP="4DDA83E1" w:rsidRDefault="75ABF78E" w14:paraId="63FF7AAA" w14:textId="5DE453E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auto"/>
        </w:rPr>
      </w:pPr>
      <w:r w:rsidRPr="4DDA83E1" w:rsidR="75ABF78E">
        <w:rPr>
          <w:rFonts w:ascii="Arial" w:hAnsi="Arial" w:eastAsia="Arial" w:cs="Arial"/>
          <w:color w:val="auto"/>
        </w:rPr>
        <w:t>Each camp has its own limitations and possibilities. The ecosystem of your camp could lend itself naturally to a specific focus. You could also use permaculture concepts to th</w:t>
      </w:r>
      <w:r w:rsidRPr="4DDA83E1" w:rsidR="696DDE47">
        <w:rPr>
          <w:rFonts w:ascii="Arial" w:hAnsi="Arial" w:eastAsia="Arial" w:cs="Arial"/>
          <w:color w:val="auto"/>
        </w:rPr>
        <w:t xml:space="preserve">ink specifically about the land where your camp lives. </w:t>
      </w:r>
      <w:r w:rsidRPr="4DDA83E1" w:rsidR="6BDB75FA">
        <w:rPr>
          <w:rFonts w:ascii="Arial" w:hAnsi="Arial" w:eastAsia="Arial" w:cs="Arial"/>
          <w:color w:val="auto"/>
        </w:rPr>
        <w:t xml:space="preserve">The holy spaces at camp are ours to protect. </w:t>
      </w: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Jz0lfZf7" int2:invalidationBookmarkName="" int2:hashCode="M68InIAEcs+HF3" int2:id="nVYHrWp1">
      <int2:state int2:type="gram" int2:value="Rejected"/>
    </int2:bookmark>
    <int2:bookmark int2:bookmarkName="_Int_5mSDtqm5" int2:invalidationBookmarkName="" int2:hashCode="tBXhb75MpA8icH" int2:id="LYR7bp8O">
      <int2:state int2:type="gram" int2:value="Rejected"/>
    </int2:bookmark>
    <int2:bookmark int2:bookmarkName="_Int_adkdcxS5" int2:invalidationBookmarkName="" int2:hashCode="4w3o/b0/JQLB0/" int2:id="Am89Hswh">
      <int2:state int2:type="gram" int2:value="Rejected"/>
    </int2:bookmark>
    <int2:bookmark int2:bookmarkName="_Int_kHc0vp5L" int2:invalidationBookmarkName="" int2:hashCode="ScHU7vnk/nX6Ix" int2:id="MX75vws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6F219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40446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D7B00"/>
    <w:rsid w:val="01E2E774"/>
    <w:rsid w:val="02EBEC83"/>
    <w:rsid w:val="038B4A7F"/>
    <w:rsid w:val="03A633AC"/>
    <w:rsid w:val="03E1C352"/>
    <w:rsid w:val="03F5762A"/>
    <w:rsid w:val="04021D1E"/>
    <w:rsid w:val="042C611E"/>
    <w:rsid w:val="04306BCB"/>
    <w:rsid w:val="04F9E22A"/>
    <w:rsid w:val="0522F1D8"/>
    <w:rsid w:val="06C9C10F"/>
    <w:rsid w:val="06D149F8"/>
    <w:rsid w:val="07D73A6D"/>
    <w:rsid w:val="07F8A162"/>
    <w:rsid w:val="088EDAF4"/>
    <w:rsid w:val="08CBBF86"/>
    <w:rsid w:val="09839E29"/>
    <w:rsid w:val="0A457802"/>
    <w:rsid w:val="0B3F40AA"/>
    <w:rsid w:val="0BDF19D2"/>
    <w:rsid w:val="0BEEF07F"/>
    <w:rsid w:val="0C4203C3"/>
    <w:rsid w:val="0CB55E07"/>
    <w:rsid w:val="0D102707"/>
    <w:rsid w:val="0D3CF006"/>
    <w:rsid w:val="0DCF0C7A"/>
    <w:rsid w:val="0DD9FA8E"/>
    <w:rsid w:val="0DDBCA8E"/>
    <w:rsid w:val="0E262654"/>
    <w:rsid w:val="0E7F4090"/>
    <w:rsid w:val="0F5D9185"/>
    <w:rsid w:val="10155619"/>
    <w:rsid w:val="10AD9E29"/>
    <w:rsid w:val="10C30B29"/>
    <w:rsid w:val="10EAFEFB"/>
    <w:rsid w:val="11913EE3"/>
    <w:rsid w:val="12941D7B"/>
    <w:rsid w:val="12CCD012"/>
    <w:rsid w:val="1308E552"/>
    <w:rsid w:val="131BEDB1"/>
    <w:rsid w:val="137A3B4C"/>
    <w:rsid w:val="1499A674"/>
    <w:rsid w:val="16AEEED2"/>
    <w:rsid w:val="16BD3729"/>
    <w:rsid w:val="16F6AEF9"/>
    <w:rsid w:val="1736C76B"/>
    <w:rsid w:val="17E5D5F6"/>
    <w:rsid w:val="17F0524D"/>
    <w:rsid w:val="18D32C08"/>
    <w:rsid w:val="18E80702"/>
    <w:rsid w:val="1976EC13"/>
    <w:rsid w:val="1994A78D"/>
    <w:rsid w:val="1A7AB3CF"/>
    <w:rsid w:val="1ABBF470"/>
    <w:rsid w:val="1ADB239D"/>
    <w:rsid w:val="1B110F6E"/>
    <w:rsid w:val="1B1F9922"/>
    <w:rsid w:val="1B28E7DF"/>
    <w:rsid w:val="1BAE74E3"/>
    <w:rsid w:val="1C025C96"/>
    <w:rsid w:val="1C96AF8E"/>
    <w:rsid w:val="1DA91996"/>
    <w:rsid w:val="1DBBB8B5"/>
    <w:rsid w:val="1DD71886"/>
    <w:rsid w:val="1E555731"/>
    <w:rsid w:val="1F2492FE"/>
    <w:rsid w:val="1F63FAFF"/>
    <w:rsid w:val="1F6BDEE0"/>
    <w:rsid w:val="1F858CA3"/>
    <w:rsid w:val="1F9DCC3B"/>
    <w:rsid w:val="1FAAACD3"/>
    <w:rsid w:val="20585960"/>
    <w:rsid w:val="2058C2BC"/>
    <w:rsid w:val="2135F931"/>
    <w:rsid w:val="21DE2AE5"/>
    <w:rsid w:val="221C10D2"/>
    <w:rsid w:val="2255C58C"/>
    <w:rsid w:val="231BC188"/>
    <w:rsid w:val="232B0546"/>
    <w:rsid w:val="232D4EC9"/>
    <w:rsid w:val="23C14A5F"/>
    <w:rsid w:val="23DB7E90"/>
    <w:rsid w:val="23EA2C8F"/>
    <w:rsid w:val="243ACAC1"/>
    <w:rsid w:val="24F5550B"/>
    <w:rsid w:val="251F9169"/>
    <w:rsid w:val="259318E8"/>
    <w:rsid w:val="26C1E65E"/>
    <w:rsid w:val="27906A98"/>
    <w:rsid w:val="27953786"/>
    <w:rsid w:val="27F3F72B"/>
    <w:rsid w:val="2853CB2E"/>
    <w:rsid w:val="28B13F2B"/>
    <w:rsid w:val="28DC919A"/>
    <w:rsid w:val="29FD30F3"/>
    <w:rsid w:val="2A7FD859"/>
    <w:rsid w:val="2A93E930"/>
    <w:rsid w:val="2AA23319"/>
    <w:rsid w:val="2AC0C505"/>
    <w:rsid w:val="2AD27C38"/>
    <w:rsid w:val="2B19DD1D"/>
    <w:rsid w:val="2B6E1A3B"/>
    <w:rsid w:val="2C8F9F71"/>
    <w:rsid w:val="2D2021EE"/>
    <w:rsid w:val="2D5BA8AC"/>
    <w:rsid w:val="2D73437B"/>
    <w:rsid w:val="2F7D423F"/>
    <w:rsid w:val="2F9E6577"/>
    <w:rsid w:val="30FCB927"/>
    <w:rsid w:val="313107FB"/>
    <w:rsid w:val="3250AF79"/>
    <w:rsid w:val="32EF04C7"/>
    <w:rsid w:val="335893DB"/>
    <w:rsid w:val="3393E205"/>
    <w:rsid w:val="340EB15C"/>
    <w:rsid w:val="3413BBF9"/>
    <w:rsid w:val="346A4EB6"/>
    <w:rsid w:val="347CB003"/>
    <w:rsid w:val="348A73C3"/>
    <w:rsid w:val="349A6688"/>
    <w:rsid w:val="34E36390"/>
    <w:rsid w:val="356DB8E9"/>
    <w:rsid w:val="356FF06B"/>
    <w:rsid w:val="35966900"/>
    <w:rsid w:val="361C0AEF"/>
    <w:rsid w:val="37380337"/>
    <w:rsid w:val="373B8329"/>
    <w:rsid w:val="3776CD2D"/>
    <w:rsid w:val="37F5625E"/>
    <w:rsid w:val="383D3975"/>
    <w:rsid w:val="384419ED"/>
    <w:rsid w:val="39852B85"/>
    <w:rsid w:val="39B7C71F"/>
    <w:rsid w:val="3A2300EB"/>
    <w:rsid w:val="3A23589F"/>
    <w:rsid w:val="3A9EE420"/>
    <w:rsid w:val="3ABB5F71"/>
    <w:rsid w:val="3B209046"/>
    <w:rsid w:val="3B6677F6"/>
    <w:rsid w:val="3DAB4C25"/>
    <w:rsid w:val="3E19D327"/>
    <w:rsid w:val="3E2D47EE"/>
    <w:rsid w:val="3EA43AE5"/>
    <w:rsid w:val="3EC70AF1"/>
    <w:rsid w:val="3F0CC5BA"/>
    <w:rsid w:val="3F203C94"/>
    <w:rsid w:val="3FAB0BF5"/>
    <w:rsid w:val="3FBD3A13"/>
    <w:rsid w:val="3FD3E2B6"/>
    <w:rsid w:val="40443969"/>
    <w:rsid w:val="4109A872"/>
    <w:rsid w:val="414F4BB7"/>
    <w:rsid w:val="41627D65"/>
    <w:rsid w:val="4177FFC0"/>
    <w:rsid w:val="41A6257B"/>
    <w:rsid w:val="41EF674E"/>
    <w:rsid w:val="4242110E"/>
    <w:rsid w:val="42542E12"/>
    <w:rsid w:val="4256816B"/>
    <w:rsid w:val="42950544"/>
    <w:rsid w:val="4302BBED"/>
    <w:rsid w:val="43CC0D6B"/>
    <w:rsid w:val="440C9EFE"/>
    <w:rsid w:val="445F0118"/>
    <w:rsid w:val="447B806C"/>
    <w:rsid w:val="45685E58"/>
    <w:rsid w:val="45C8DAC6"/>
    <w:rsid w:val="4689B007"/>
    <w:rsid w:val="46F60C18"/>
    <w:rsid w:val="475BCDF6"/>
    <w:rsid w:val="4776A3C9"/>
    <w:rsid w:val="4935B2B2"/>
    <w:rsid w:val="4A3AE0FC"/>
    <w:rsid w:val="4A740CA0"/>
    <w:rsid w:val="4B1CCE1F"/>
    <w:rsid w:val="4B38758B"/>
    <w:rsid w:val="4B4369AC"/>
    <w:rsid w:val="4B4D013B"/>
    <w:rsid w:val="4B8554AB"/>
    <w:rsid w:val="4C278064"/>
    <w:rsid w:val="4C4ABB5B"/>
    <w:rsid w:val="4D0F5FC7"/>
    <w:rsid w:val="4DBD950A"/>
    <w:rsid w:val="4DDA83E1"/>
    <w:rsid w:val="4E477F27"/>
    <w:rsid w:val="4E65FB3E"/>
    <w:rsid w:val="4F1BA971"/>
    <w:rsid w:val="4F796564"/>
    <w:rsid w:val="4FF7F284"/>
    <w:rsid w:val="50236E4B"/>
    <w:rsid w:val="50CE0CB3"/>
    <w:rsid w:val="512FADBE"/>
    <w:rsid w:val="5152DD11"/>
    <w:rsid w:val="517F92BD"/>
    <w:rsid w:val="520D2311"/>
    <w:rsid w:val="527CC0A5"/>
    <w:rsid w:val="53FAC5BF"/>
    <w:rsid w:val="542332DA"/>
    <w:rsid w:val="543B1A4E"/>
    <w:rsid w:val="54A4027B"/>
    <w:rsid w:val="554C0439"/>
    <w:rsid w:val="55586A8B"/>
    <w:rsid w:val="55855401"/>
    <w:rsid w:val="56250B6B"/>
    <w:rsid w:val="567D91C0"/>
    <w:rsid w:val="56C49975"/>
    <w:rsid w:val="57854B07"/>
    <w:rsid w:val="588AD9BA"/>
    <w:rsid w:val="58C00FEE"/>
    <w:rsid w:val="58C1CA94"/>
    <w:rsid w:val="590CDC82"/>
    <w:rsid w:val="5AD2FFD6"/>
    <w:rsid w:val="5B3007BF"/>
    <w:rsid w:val="5BE8912C"/>
    <w:rsid w:val="5BF109BB"/>
    <w:rsid w:val="5C740E24"/>
    <w:rsid w:val="5C87CE91"/>
    <w:rsid w:val="5C9C017F"/>
    <w:rsid w:val="5CA4DA6F"/>
    <w:rsid w:val="5CB5E3F9"/>
    <w:rsid w:val="5DD2202E"/>
    <w:rsid w:val="5E3DBECC"/>
    <w:rsid w:val="5E433DDE"/>
    <w:rsid w:val="60475135"/>
    <w:rsid w:val="60A23CA3"/>
    <w:rsid w:val="60A4D319"/>
    <w:rsid w:val="60F0CC01"/>
    <w:rsid w:val="61065BCA"/>
    <w:rsid w:val="61A7EF04"/>
    <w:rsid w:val="61BDECD2"/>
    <w:rsid w:val="62FEAAC9"/>
    <w:rsid w:val="630E5BA4"/>
    <w:rsid w:val="63763211"/>
    <w:rsid w:val="63890490"/>
    <w:rsid w:val="642E5029"/>
    <w:rsid w:val="643F028F"/>
    <w:rsid w:val="643FE039"/>
    <w:rsid w:val="651F3AF4"/>
    <w:rsid w:val="6543203C"/>
    <w:rsid w:val="6549B3C9"/>
    <w:rsid w:val="6585C9B8"/>
    <w:rsid w:val="65B18F9A"/>
    <w:rsid w:val="65B5E102"/>
    <w:rsid w:val="661CF851"/>
    <w:rsid w:val="6634D8D3"/>
    <w:rsid w:val="67206284"/>
    <w:rsid w:val="688D3990"/>
    <w:rsid w:val="69373959"/>
    <w:rsid w:val="696DDE47"/>
    <w:rsid w:val="6972F830"/>
    <w:rsid w:val="6A4816E5"/>
    <w:rsid w:val="6AEBDE17"/>
    <w:rsid w:val="6B1EECA1"/>
    <w:rsid w:val="6BDB75FA"/>
    <w:rsid w:val="6C41A17A"/>
    <w:rsid w:val="6C9F410C"/>
    <w:rsid w:val="6D5745C5"/>
    <w:rsid w:val="6DA64901"/>
    <w:rsid w:val="6DC78EA7"/>
    <w:rsid w:val="6F0FBEC0"/>
    <w:rsid w:val="6F2C3C3D"/>
    <w:rsid w:val="6F59599F"/>
    <w:rsid w:val="6F5D8D70"/>
    <w:rsid w:val="70242698"/>
    <w:rsid w:val="70321BF4"/>
    <w:rsid w:val="70437758"/>
    <w:rsid w:val="7087413D"/>
    <w:rsid w:val="715B3B93"/>
    <w:rsid w:val="718348E1"/>
    <w:rsid w:val="72446302"/>
    <w:rsid w:val="72D0A96E"/>
    <w:rsid w:val="735ECD8D"/>
    <w:rsid w:val="742C5202"/>
    <w:rsid w:val="74B4FBD2"/>
    <w:rsid w:val="750ABFD8"/>
    <w:rsid w:val="75ABF78E"/>
    <w:rsid w:val="762A0BCF"/>
    <w:rsid w:val="76429185"/>
    <w:rsid w:val="769932CA"/>
    <w:rsid w:val="76C1E45C"/>
    <w:rsid w:val="77D626DC"/>
    <w:rsid w:val="77E6CEE7"/>
    <w:rsid w:val="780B0DC5"/>
    <w:rsid w:val="78411EFA"/>
    <w:rsid w:val="7874CA83"/>
    <w:rsid w:val="78E3FCB1"/>
    <w:rsid w:val="78EEC578"/>
    <w:rsid w:val="795916BB"/>
    <w:rsid w:val="79FBDBE9"/>
    <w:rsid w:val="7A99917C"/>
    <w:rsid w:val="7B48C167"/>
    <w:rsid w:val="7B4C0EED"/>
    <w:rsid w:val="7B9F39D5"/>
    <w:rsid w:val="7BB8F8C8"/>
    <w:rsid w:val="7C00CC28"/>
    <w:rsid w:val="7CC55C21"/>
    <w:rsid w:val="7D0C1502"/>
    <w:rsid w:val="7D2F9BE7"/>
    <w:rsid w:val="7DAFDBC2"/>
    <w:rsid w:val="7DBD7B6F"/>
    <w:rsid w:val="7E6B7068"/>
    <w:rsid w:val="7ECC1170"/>
    <w:rsid w:val="7ED6DA97"/>
    <w:rsid w:val="7FE7D50B"/>
    <w:rsid w:val="7FEE0B8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Relationship Type="http://schemas.openxmlformats.org/officeDocument/2006/relationships/hyperlink" Target="https://www.myjewishlearning.com/2013/10/31/shomrei-adamah-guardians-of-the-land/" TargetMode="External" Id="Rc3fb40b90fa84631" /><Relationship Type="http://schemas.openxmlformats.org/officeDocument/2006/relationships/hyperlink" Target="https://adamah.org/resource/baal-taaschit-heros/" TargetMode="External" Id="Rc719ad5f18b64504" /><Relationship Type="http://schemas.openxmlformats.org/officeDocument/2006/relationships/hyperlink" Target="https://www.myjewishlearning.com/article/what-does-ldor-vador-mean/" TargetMode="External" Id="R1de735dbdc3540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F4397-18A1-4DCE-A4A9-E25F6629909B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Sara Beth Berman</lastModifiedBy>
  <revision>7</revision>
  <lastPrinted>2016-11-16T22:35:00.0000000Z</lastPrinted>
  <dcterms:created xsi:type="dcterms:W3CDTF">2025-12-02T18:58:00.0000000Z</dcterms:created>
  <dcterms:modified xsi:type="dcterms:W3CDTF">2026-04-16T17:17:07.8192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